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97" w:rsidRDefault="00ED7804" w:rsidP="001D3597">
      <w:pPr>
        <w:pStyle w:val="a8"/>
        <w:widowControl w:val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8995" cy="571500"/>
            <wp:effectExtent l="19050" t="0" r="8255" b="0"/>
            <wp:wrapSquare wrapText="bothSides"/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597" w:rsidRDefault="001D3597" w:rsidP="001D3597">
      <w:pPr>
        <w:pStyle w:val="a8"/>
        <w:widowControl w:val="0"/>
        <w:rPr>
          <w:szCs w:val="28"/>
        </w:rPr>
      </w:pPr>
    </w:p>
    <w:p w:rsidR="001D3597" w:rsidRDefault="001D3597" w:rsidP="001D3597">
      <w:pPr>
        <w:pStyle w:val="a8"/>
        <w:widowControl w:val="0"/>
        <w:jc w:val="left"/>
        <w:rPr>
          <w:szCs w:val="28"/>
        </w:rPr>
      </w:pPr>
    </w:p>
    <w:p w:rsidR="001D3597" w:rsidRPr="005E4FC2" w:rsidRDefault="001D3597" w:rsidP="001D3597">
      <w:pPr>
        <w:pStyle w:val="a8"/>
        <w:widowControl w:val="0"/>
        <w:spacing w:before="360"/>
        <w:rPr>
          <w:szCs w:val="28"/>
        </w:rPr>
      </w:pPr>
      <w:r>
        <w:rPr>
          <w:szCs w:val="28"/>
        </w:rPr>
        <w:t>КУМЕНСКАЯ РАЙОННАЯ ДУМА</w:t>
      </w:r>
    </w:p>
    <w:p w:rsidR="001D3597" w:rsidRPr="005E4FC2" w:rsidRDefault="008D46F8" w:rsidP="001D3597">
      <w:pPr>
        <w:pStyle w:val="a8"/>
        <w:widowControl w:val="0"/>
        <w:spacing w:after="360"/>
        <w:rPr>
          <w:szCs w:val="28"/>
        </w:rPr>
      </w:pPr>
      <w:r>
        <w:rPr>
          <w:szCs w:val="28"/>
        </w:rPr>
        <w:t>ПЯТОГО</w:t>
      </w:r>
      <w:r w:rsidR="001D3597">
        <w:rPr>
          <w:szCs w:val="28"/>
        </w:rPr>
        <w:t xml:space="preserve"> СОЗЫВА</w:t>
      </w:r>
    </w:p>
    <w:p w:rsidR="001D3597" w:rsidRDefault="001D3597" w:rsidP="001D3597">
      <w:pPr>
        <w:pStyle w:val="a8"/>
        <w:widowControl w:val="0"/>
        <w:spacing w:after="360"/>
        <w:rPr>
          <w:b w:val="0"/>
        </w:rPr>
      </w:pPr>
      <w:r w:rsidRPr="005E4FC2">
        <w:rPr>
          <w:sz w:val="32"/>
          <w:szCs w:val="32"/>
        </w:rPr>
        <w:t>РЕШЕНИЕ</w:t>
      </w:r>
    </w:p>
    <w:p w:rsidR="001D3597" w:rsidRDefault="001D3597" w:rsidP="002051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36A91">
        <w:rPr>
          <w:sz w:val="28"/>
          <w:szCs w:val="28"/>
        </w:rPr>
        <w:t xml:space="preserve"> 01.06.2021 </w:t>
      </w:r>
      <w:r>
        <w:rPr>
          <w:sz w:val="28"/>
          <w:szCs w:val="28"/>
        </w:rPr>
        <w:t xml:space="preserve">№ </w:t>
      </w:r>
      <w:r w:rsidR="00436A91">
        <w:rPr>
          <w:sz w:val="28"/>
          <w:szCs w:val="28"/>
        </w:rPr>
        <w:t>40/289</w:t>
      </w:r>
      <w:r w:rsidR="008D46F8">
        <w:rPr>
          <w:sz w:val="28"/>
          <w:szCs w:val="28"/>
        </w:rPr>
        <w:t xml:space="preserve">  </w:t>
      </w:r>
    </w:p>
    <w:p w:rsidR="001D3597" w:rsidRDefault="001D3597" w:rsidP="001D359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гт Кумены</w:t>
      </w:r>
    </w:p>
    <w:p w:rsidR="004053AD" w:rsidRDefault="004053AD" w:rsidP="005401FF">
      <w:pPr>
        <w:jc w:val="center"/>
        <w:rPr>
          <w:sz w:val="28"/>
          <w:szCs w:val="28"/>
        </w:rPr>
      </w:pPr>
    </w:p>
    <w:p w:rsidR="004053AD" w:rsidRPr="001D3597" w:rsidRDefault="008D46F8" w:rsidP="00540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опроса граждан</w:t>
      </w:r>
    </w:p>
    <w:p w:rsidR="001D3597" w:rsidRDefault="001D3597">
      <w:pPr>
        <w:rPr>
          <w:sz w:val="28"/>
          <w:szCs w:val="28"/>
        </w:rPr>
      </w:pPr>
    </w:p>
    <w:p w:rsidR="004053AD" w:rsidRPr="001D3597" w:rsidRDefault="008D46F8" w:rsidP="001D3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, 31 Федерального закона от 06.10.2003 </w:t>
      </w:r>
      <w:r w:rsidR="006570C5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статьи 19 Устава муниципального образования Куменский муниципальный район Кировской области, Положения о порядке проведения опроса граждан в муниципальном образовании Куменски</w:t>
      </w:r>
      <w:r w:rsidR="000E656B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ый район, утвержденного решением Куменской районной Думы от 19.10.2005 № 29-219, </w:t>
      </w:r>
      <w:r w:rsidRPr="006B4533">
        <w:rPr>
          <w:sz w:val="28"/>
          <w:szCs w:val="28"/>
        </w:rPr>
        <w:t xml:space="preserve">в связи с </w:t>
      </w:r>
      <w:r w:rsidR="006B4533" w:rsidRPr="006B4533">
        <w:rPr>
          <w:sz w:val="28"/>
          <w:szCs w:val="28"/>
        </w:rPr>
        <w:t xml:space="preserve">поступившим заявлением главы </w:t>
      </w:r>
      <w:r w:rsidR="00A6456E">
        <w:rPr>
          <w:sz w:val="28"/>
          <w:szCs w:val="28"/>
        </w:rPr>
        <w:t>Большеперелазского</w:t>
      </w:r>
      <w:r w:rsidR="006B4533" w:rsidRPr="006B4533">
        <w:rPr>
          <w:sz w:val="28"/>
          <w:szCs w:val="28"/>
        </w:rPr>
        <w:t xml:space="preserve"> сельского поселения от </w:t>
      </w:r>
      <w:r w:rsidR="00A6456E">
        <w:rPr>
          <w:sz w:val="28"/>
          <w:szCs w:val="28"/>
        </w:rPr>
        <w:t>24.05.2021</w:t>
      </w:r>
      <w:r w:rsidR="006B4533" w:rsidRPr="006B4533">
        <w:rPr>
          <w:sz w:val="28"/>
          <w:szCs w:val="28"/>
        </w:rPr>
        <w:t xml:space="preserve"> </w:t>
      </w:r>
      <w:r w:rsidRPr="006B4533">
        <w:rPr>
          <w:sz w:val="28"/>
          <w:szCs w:val="28"/>
        </w:rPr>
        <w:t>Куменская</w:t>
      </w:r>
      <w:r w:rsidR="00F8457E" w:rsidRPr="001D3597">
        <w:rPr>
          <w:sz w:val="28"/>
          <w:szCs w:val="28"/>
        </w:rPr>
        <w:t xml:space="preserve"> районная Дума </w:t>
      </w:r>
      <w:r w:rsidR="00B53265" w:rsidRPr="001D3597">
        <w:rPr>
          <w:sz w:val="28"/>
          <w:szCs w:val="28"/>
        </w:rPr>
        <w:t>РЕШИЛА:</w:t>
      </w:r>
    </w:p>
    <w:p w:rsidR="008D46F8" w:rsidRDefault="001D3597" w:rsidP="001D3597">
      <w:pPr>
        <w:ind w:firstLine="709"/>
        <w:jc w:val="both"/>
        <w:rPr>
          <w:sz w:val="28"/>
          <w:szCs w:val="28"/>
        </w:rPr>
      </w:pPr>
      <w:r w:rsidRPr="001D3597">
        <w:rPr>
          <w:sz w:val="28"/>
          <w:szCs w:val="28"/>
        </w:rPr>
        <w:t xml:space="preserve">1. </w:t>
      </w:r>
      <w:r w:rsidR="008D46F8">
        <w:rPr>
          <w:sz w:val="28"/>
          <w:szCs w:val="28"/>
        </w:rPr>
        <w:t xml:space="preserve">Назначить опрос граждан </w:t>
      </w:r>
      <w:r w:rsidR="002317F4">
        <w:rPr>
          <w:sz w:val="28"/>
          <w:szCs w:val="28"/>
        </w:rPr>
        <w:t>дер. Парфеновщина,</w:t>
      </w:r>
      <w:r w:rsidR="00D144C9">
        <w:rPr>
          <w:sz w:val="28"/>
          <w:szCs w:val="28"/>
        </w:rPr>
        <w:t xml:space="preserve"> дер. Кокориха, дер. Блиненки, дер. Дудинцы</w:t>
      </w:r>
      <w:r w:rsidR="008956A8">
        <w:rPr>
          <w:sz w:val="28"/>
          <w:szCs w:val="28"/>
        </w:rPr>
        <w:t>,</w:t>
      </w:r>
      <w:r w:rsidR="002317F4">
        <w:rPr>
          <w:sz w:val="28"/>
          <w:szCs w:val="28"/>
        </w:rPr>
        <w:t xml:space="preserve"> дер. Большой Перелаз,</w:t>
      </w:r>
      <w:r w:rsidR="008956A8">
        <w:rPr>
          <w:sz w:val="28"/>
          <w:szCs w:val="28"/>
        </w:rPr>
        <w:t xml:space="preserve"> дер. Городчики, дер. Шуравинцы, дер. Молоки,</w:t>
      </w:r>
      <w:r w:rsidR="000E656B">
        <w:rPr>
          <w:sz w:val="28"/>
          <w:szCs w:val="28"/>
        </w:rPr>
        <w:t xml:space="preserve"> </w:t>
      </w:r>
      <w:r w:rsidR="008D46F8" w:rsidRPr="006B4533">
        <w:rPr>
          <w:sz w:val="28"/>
          <w:szCs w:val="28"/>
        </w:rPr>
        <w:t>с.</w:t>
      </w:r>
      <w:r w:rsidR="008956A8">
        <w:rPr>
          <w:sz w:val="28"/>
          <w:szCs w:val="28"/>
        </w:rPr>
        <w:t xml:space="preserve"> </w:t>
      </w:r>
      <w:r w:rsidR="008D46F8" w:rsidRPr="006B4533">
        <w:rPr>
          <w:sz w:val="28"/>
          <w:szCs w:val="28"/>
        </w:rPr>
        <w:t>Рябиново</w:t>
      </w:r>
      <w:r w:rsidR="008956A8">
        <w:rPr>
          <w:sz w:val="28"/>
          <w:szCs w:val="28"/>
        </w:rPr>
        <w:t xml:space="preserve">, с. Лутошкино </w:t>
      </w:r>
      <w:r w:rsidR="008D46F8">
        <w:rPr>
          <w:sz w:val="28"/>
          <w:szCs w:val="28"/>
        </w:rPr>
        <w:t>с целью выявления мнения населения по вопросу выбора приоритетного проекта по поддержке местных инициатив на 202</w:t>
      </w:r>
      <w:r w:rsidR="002317F4">
        <w:rPr>
          <w:sz w:val="28"/>
          <w:szCs w:val="28"/>
        </w:rPr>
        <w:t>2</w:t>
      </w:r>
      <w:r w:rsidR="008D46F8">
        <w:rPr>
          <w:sz w:val="28"/>
          <w:szCs w:val="28"/>
        </w:rPr>
        <w:t xml:space="preserve"> год согласно типологии проектов муниципального района.</w:t>
      </w:r>
    </w:p>
    <w:p w:rsidR="008D46F8" w:rsidRDefault="007B0CC1" w:rsidP="001D3597">
      <w:pPr>
        <w:ind w:firstLine="709"/>
        <w:jc w:val="both"/>
        <w:rPr>
          <w:sz w:val="28"/>
          <w:szCs w:val="28"/>
        </w:rPr>
      </w:pPr>
      <w:r w:rsidRPr="001D3597">
        <w:rPr>
          <w:sz w:val="28"/>
          <w:szCs w:val="28"/>
        </w:rPr>
        <w:t>2</w:t>
      </w:r>
      <w:r w:rsidR="00906097" w:rsidRPr="001D3597">
        <w:rPr>
          <w:sz w:val="28"/>
          <w:szCs w:val="28"/>
        </w:rPr>
        <w:t xml:space="preserve">. </w:t>
      </w:r>
      <w:r w:rsidR="008D46F8">
        <w:rPr>
          <w:sz w:val="28"/>
          <w:szCs w:val="28"/>
        </w:rPr>
        <w:t>Установить:</w:t>
      </w:r>
    </w:p>
    <w:p w:rsidR="00825AA4" w:rsidRDefault="008D46F8" w:rsidP="008D46F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начала проведения опроса граждан </w:t>
      </w:r>
      <w:r w:rsidR="00825A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D7145">
        <w:rPr>
          <w:sz w:val="28"/>
          <w:szCs w:val="28"/>
        </w:rPr>
        <w:t>1</w:t>
      </w:r>
      <w:r w:rsidR="002317F4">
        <w:rPr>
          <w:sz w:val="28"/>
          <w:szCs w:val="28"/>
        </w:rPr>
        <w:t>3 июн</w:t>
      </w:r>
      <w:r w:rsidR="006B4533">
        <w:rPr>
          <w:sz w:val="28"/>
          <w:szCs w:val="28"/>
        </w:rPr>
        <w:t>я</w:t>
      </w:r>
      <w:r w:rsidR="00825AA4">
        <w:rPr>
          <w:sz w:val="28"/>
          <w:szCs w:val="28"/>
        </w:rPr>
        <w:t xml:space="preserve"> 20</w:t>
      </w:r>
      <w:r w:rsidR="002317F4">
        <w:rPr>
          <w:sz w:val="28"/>
          <w:szCs w:val="28"/>
        </w:rPr>
        <w:t>2</w:t>
      </w:r>
      <w:r w:rsidR="00825AA4">
        <w:rPr>
          <w:sz w:val="28"/>
          <w:szCs w:val="28"/>
        </w:rPr>
        <w:t xml:space="preserve">1 года, дату окончания проведения опроса граждан – </w:t>
      </w:r>
      <w:r w:rsidR="002317F4">
        <w:rPr>
          <w:sz w:val="28"/>
          <w:szCs w:val="28"/>
        </w:rPr>
        <w:t>2</w:t>
      </w:r>
      <w:r w:rsidR="00D144C9">
        <w:rPr>
          <w:sz w:val="28"/>
          <w:szCs w:val="28"/>
        </w:rPr>
        <w:t>2</w:t>
      </w:r>
      <w:r w:rsidR="006B4533">
        <w:rPr>
          <w:sz w:val="28"/>
          <w:szCs w:val="28"/>
        </w:rPr>
        <w:t xml:space="preserve"> ию</w:t>
      </w:r>
      <w:r w:rsidR="002317F4">
        <w:rPr>
          <w:sz w:val="28"/>
          <w:szCs w:val="28"/>
        </w:rPr>
        <w:t>н</w:t>
      </w:r>
      <w:r w:rsidR="006B4533">
        <w:rPr>
          <w:sz w:val="28"/>
          <w:szCs w:val="28"/>
        </w:rPr>
        <w:t>я</w:t>
      </w:r>
      <w:r w:rsidR="00825AA4">
        <w:rPr>
          <w:sz w:val="28"/>
          <w:szCs w:val="28"/>
        </w:rPr>
        <w:t xml:space="preserve"> 20</w:t>
      </w:r>
      <w:r w:rsidR="002317F4">
        <w:rPr>
          <w:sz w:val="28"/>
          <w:szCs w:val="28"/>
        </w:rPr>
        <w:t>2</w:t>
      </w:r>
      <w:r w:rsidR="00825AA4">
        <w:rPr>
          <w:sz w:val="28"/>
          <w:szCs w:val="28"/>
        </w:rPr>
        <w:t>1 года.</w:t>
      </w:r>
    </w:p>
    <w:p w:rsidR="00825AA4" w:rsidRDefault="00825AA4" w:rsidP="00825AA4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проса граждан – 1</w:t>
      </w:r>
      <w:r w:rsidR="00D144C9">
        <w:rPr>
          <w:sz w:val="28"/>
          <w:szCs w:val="28"/>
        </w:rPr>
        <w:t>0</w:t>
      </w:r>
      <w:r>
        <w:rPr>
          <w:sz w:val="28"/>
          <w:szCs w:val="28"/>
        </w:rPr>
        <w:t xml:space="preserve"> календарных дней.</w:t>
      </w:r>
    </w:p>
    <w:p w:rsidR="009225FE" w:rsidRDefault="00825AA4" w:rsidP="00825AA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у вопроса, предлагаемого при проведении опроса граждан, согласно приложению 1, 2</w:t>
      </w:r>
      <w:r w:rsidR="006B4533">
        <w:rPr>
          <w:sz w:val="28"/>
          <w:szCs w:val="28"/>
        </w:rPr>
        <w:t>, 3</w:t>
      </w:r>
      <w:r>
        <w:rPr>
          <w:sz w:val="28"/>
          <w:szCs w:val="28"/>
        </w:rPr>
        <w:t xml:space="preserve"> (прилагается).</w:t>
      </w:r>
    </w:p>
    <w:p w:rsidR="00825AA4" w:rsidRDefault="00825AA4" w:rsidP="00825AA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у проведения опроса граждан – заполнение опросного листа путем выбора одного из предложенных вариантов ответов либо указания своего варианта ответа.</w:t>
      </w:r>
    </w:p>
    <w:p w:rsidR="00825AA4" w:rsidRDefault="00825AA4" w:rsidP="00825AA4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у опросного листа согласно приложению 1, 2</w:t>
      </w:r>
      <w:r w:rsidR="006B4533">
        <w:rPr>
          <w:sz w:val="28"/>
          <w:szCs w:val="28"/>
        </w:rPr>
        <w:t>, 3</w:t>
      </w:r>
      <w:r>
        <w:rPr>
          <w:sz w:val="28"/>
          <w:szCs w:val="28"/>
        </w:rPr>
        <w:t>.</w:t>
      </w:r>
    </w:p>
    <w:p w:rsidR="00825AA4" w:rsidRDefault="00345225" w:rsidP="00345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    </w:t>
      </w:r>
      <w:r w:rsidR="00825AA4">
        <w:rPr>
          <w:sz w:val="28"/>
          <w:szCs w:val="28"/>
        </w:rPr>
        <w:t>Минимальную численность граждан, участвующих в опросе:</w:t>
      </w:r>
    </w:p>
    <w:p w:rsidR="00825AA4" w:rsidRPr="00345225" w:rsidRDefault="00825AA4" w:rsidP="00825AA4">
      <w:pPr>
        <w:jc w:val="both"/>
        <w:rPr>
          <w:sz w:val="28"/>
          <w:szCs w:val="28"/>
        </w:rPr>
      </w:pPr>
      <w:r w:rsidRPr="00345225">
        <w:rPr>
          <w:sz w:val="28"/>
          <w:szCs w:val="28"/>
        </w:rPr>
        <w:t>Жителей с.</w:t>
      </w:r>
      <w:r w:rsidR="002317F4">
        <w:rPr>
          <w:sz w:val="28"/>
          <w:szCs w:val="28"/>
        </w:rPr>
        <w:t xml:space="preserve"> </w:t>
      </w:r>
      <w:r w:rsidRPr="00345225">
        <w:rPr>
          <w:sz w:val="28"/>
          <w:szCs w:val="28"/>
        </w:rPr>
        <w:t>Рябиново</w:t>
      </w:r>
      <w:r w:rsidR="007F6545">
        <w:rPr>
          <w:sz w:val="28"/>
          <w:szCs w:val="28"/>
        </w:rPr>
        <w:t xml:space="preserve"> </w:t>
      </w:r>
      <w:r w:rsidRPr="00345225">
        <w:rPr>
          <w:sz w:val="28"/>
          <w:szCs w:val="28"/>
        </w:rPr>
        <w:t xml:space="preserve">– </w:t>
      </w:r>
      <w:r w:rsidR="00345225" w:rsidRPr="00345225">
        <w:rPr>
          <w:sz w:val="28"/>
          <w:szCs w:val="28"/>
        </w:rPr>
        <w:t xml:space="preserve">120 </w:t>
      </w:r>
      <w:r w:rsidRPr="00345225">
        <w:rPr>
          <w:sz w:val="28"/>
          <w:szCs w:val="28"/>
        </w:rPr>
        <w:t>человек</w:t>
      </w:r>
    </w:p>
    <w:p w:rsidR="007F6545" w:rsidRDefault="007F6545" w:rsidP="00825AA4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ей с. Лутошкино – 30 человек</w:t>
      </w:r>
    </w:p>
    <w:p w:rsidR="00825AA4" w:rsidRDefault="00825AA4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 дер.</w:t>
      </w:r>
      <w:r w:rsidR="002317F4">
        <w:rPr>
          <w:sz w:val="28"/>
          <w:szCs w:val="28"/>
        </w:rPr>
        <w:t xml:space="preserve"> Парфеновщина</w:t>
      </w:r>
      <w:r w:rsidRPr="00C83EC7">
        <w:rPr>
          <w:sz w:val="28"/>
          <w:szCs w:val="28"/>
        </w:rPr>
        <w:t xml:space="preserve"> – </w:t>
      </w:r>
      <w:r w:rsidR="00D144C9">
        <w:rPr>
          <w:sz w:val="28"/>
          <w:szCs w:val="28"/>
        </w:rPr>
        <w:t>1</w:t>
      </w:r>
      <w:r w:rsidR="0059743F">
        <w:rPr>
          <w:sz w:val="28"/>
          <w:szCs w:val="28"/>
        </w:rPr>
        <w:t>5</w:t>
      </w:r>
      <w:r w:rsidR="00D144C9">
        <w:rPr>
          <w:sz w:val="28"/>
          <w:szCs w:val="28"/>
        </w:rPr>
        <w:t>0</w:t>
      </w:r>
      <w:r w:rsidR="00827099" w:rsidRPr="00C83EC7">
        <w:rPr>
          <w:sz w:val="28"/>
          <w:szCs w:val="28"/>
        </w:rPr>
        <w:t xml:space="preserve"> </w:t>
      </w:r>
      <w:r w:rsidRPr="00C83EC7">
        <w:rPr>
          <w:sz w:val="28"/>
          <w:szCs w:val="28"/>
        </w:rPr>
        <w:t>человек</w:t>
      </w:r>
    </w:p>
    <w:p w:rsidR="00D144C9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д</w:t>
      </w:r>
      <w:r w:rsidR="00D144C9">
        <w:rPr>
          <w:sz w:val="28"/>
          <w:szCs w:val="28"/>
        </w:rPr>
        <w:t>ер. Блиненки – 1</w:t>
      </w:r>
      <w:r>
        <w:rPr>
          <w:sz w:val="28"/>
          <w:szCs w:val="28"/>
        </w:rPr>
        <w:t>0</w:t>
      </w:r>
      <w:r w:rsidR="00D144C9">
        <w:rPr>
          <w:sz w:val="28"/>
          <w:szCs w:val="28"/>
        </w:rPr>
        <w:t xml:space="preserve"> человек</w:t>
      </w:r>
    </w:p>
    <w:p w:rsidR="00D144C9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lastRenderedPageBreak/>
        <w:t>Жителей</w:t>
      </w:r>
      <w:r>
        <w:rPr>
          <w:sz w:val="28"/>
          <w:szCs w:val="28"/>
        </w:rPr>
        <w:t xml:space="preserve"> д</w:t>
      </w:r>
      <w:r w:rsidR="00D144C9">
        <w:rPr>
          <w:sz w:val="28"/>
          <w:szCs w:val="28"/>
        </w:rPr>
        <w:t>ер. Дудинцы – 7 человек</w:t>
      </w:r>
    </w:p>
    <w:p w:rsidR="00D144C9" w:rsidRPr="00C83EC7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д</w:t>
      </w:r>
      <w:r w:rsidR="00D144C9">
        <w:rPr>
          <w:sz w:val="28"/>
          <w:szCs w:val="28"/>
        </w:rPr>
        <w:t>ер. Кокориха – 10 человек</w:t>
      </w:r>
    </w:p>
    <w:p w:rsidR="00825AA4" w:rsidRDefault="00825AA4" w:rsidP="00825AA4">
      <w:pPr>
        <w:jc w:val="both"/>
        <w:rPr>
          <w:sz w:val="28"/>
          <w:szCs w:val="28"/>
        </w:rPr>
      </w:pPr>
      <w:r w:rsidRPr="00FD7145">
        <w:rPr>
          <w:sz w:val="28"/>
          <w:szCs w:val="28"/>
        </w:rPr>
        <w:t xml:space="preserve">Жителей </w:t>
      </w:r>
      <w:r w:rsidR="002317F4">
        <w:rPr>
          <w:sz w:val="28"/>
          <w:szCs w:val="28"/>
        </w:rPr>
        <w:t>дер. Большой Перелаз</w:t>
      </w:r>
      <w:r w:rsidRPr="00FD7145">
        <w:rPr>
          <w:sz w:val="28"/>
          <w:szCs w:val="28"/>
        </w:rPr>
        <w:t xml:space="preserve"> –</w:t>
      </w:r>
      <w:r w:rsidR="00FD7145" w:rsidRPr="00FD7145">
        <w:rPr>
          <w:sz w:val="28"/>
          <w:szCs w:val="28"/>
        </w:rPr>
        <w:t xml:space="preserve"> </w:t>
      </w:r>
      <w:r w:rsidRPr="00FD7145">
        <w:rPr>
          <w:sz w:val="28"/>
          <w:szCs w:val="28"/>
        </w:rPr>
        <w:t xml:space="preserve"> </w:t>
      </w:r>
      <w:r w:rsidR="008956A8">
        <w:rPr>
          <w:sz w:val="28"/>
          <w:szCs w:val="28"/>
        </w:rPr>
        <w:t>1</w:t>
      </w:r>
      <w:r w:rsidR="0059743F">
        <w:rPr>
          <w:sz w:val="28"/>
          <w:szCs w:val="28"/>
        </w:rPr>
        <w:t>5</w:t>
      </w:r>
      <w:r w:rsidR="008956A8">
        <w:rPr>
          <w:sz w:val="28"/>
          <w:szCs w:val="28"/>
        </w:rPr>
        <w:t xml:space="preserve">0 </w:t>
      </w:r>
      <w:r w:rsidRPr="00FD7145">
        <w:rPr>
          <w:sz w:val="28"/>
          <w:szCs w:val="28"/>
        </w:rPr>
        <w:t>человек</w:t>
      </w:r>
    </w:p>
    <w:p w:rsidR="008956A8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дер. Городчики – 10 человек</w:t>
      </w:r>
    </w:p>
    <w:p w:rsidR="008956A8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дер. Молоки – 3 человека</w:t>
      </w:r>
    </w:p>
    <w:p w:rsidR="008956A8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дер. Шуравинцы – 3 человека</w:t>
      </w:r>
    </w:p>
    <w:p w:rsidR="00825AA4" w:rsidRDefault="00825AA4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роведению опроса граждан. Прилагается.</w:t>
      </w:r>
    </w:p>
    <w:p w:rsidR="00825AA4" w:rsidRDefault="00825AA4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заседание комис</w:t>
      </w:r>
      <w:r w:rsidR="00E30AC1">
        <w:rPr>
          <w:sz w:val="28"/>
          <w:szCs w:val="28"/>
        </w:rPr>
        <w:t xml:space="preserve">сии </w:t>
      </w:r>
      <w:r w:rsidR="00827099">
        <w:rPr>
          <w:sz w:val="28"/>
          <w:szCs w:val="28"/>
        </w:rPr>
        <w:t xml:space="preserve">по проведению итогов опроса на </w:t>
      </w:r>
      <w:r w:rsidR="00D144C9">
        <w:rPr>
          <w:sz w:val="28"/>
          <w:szCs w:val="28"/>
        </w:rPr>
        <w:t>2</w:t>
      </w:r>
      <w:r w:rsidR="00736837">
        <w:rPr>
          <w:sz w:val="28"/>
          <w:szCs w:val="28"/>
        </w:rPr>
        <w:t>5</w:t>
      </w:r>
      <w:r w:rsidR="00D144C9">
        <w:rPr>
          <w:sz w:val="28"/>
          <w:szCs w:val="28"/>
        </w:rPr>
        <w:t>.06</w:t>
      </w:r>
      <w:r w:rsidR="00E30AC1">
        <w:rPr>
          <w:sz w:val="28"/>
          <w:szCs w:val="28"/>
        </w:rPr>
        <w:t>.20</w:t>
      </w:r>
      <w:r w:rsidR="00D144C9">
        <w:rPr>
          <w:sz w:val="28"/>
          <w:szCs w:val="28"/>
        </w:rPr>
        <w:t>2</w:t>
      </w:r>
      <w:r w:rsidR="00E30AC1">
        <w:rPr>
          <w:sz w:val="28"/>
          <w:szCs w:val="28"/>
        </w:rPr>
        <w:t>1 года в 10</w:t>
      </w:r>
      <w:r w:rsidR="00E30AC1">
        <w:rPr>
          <w:sz w:val="28"/>
          <w:szCs w:val="28"/>
          <w:vertAlign w:val="superscript"/>
        </w:rPr>
        <w:t>00</w:t>
      </w:r>
      <w:r w:rsidR="00E30AC1">
        <w:rPr>
          <w:sz w:val="28"/>
          <w:szCs w:val="28"/>
        </w:rPr>
        <w:t xml:space="preserve"> часов в зале заседаний администрации Куменского района.</w:t>
      </w:r>
    </w:p>
    <w:p w:rsidR="00E30AC1" w:rsidRDefault="00E30AC1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народовать путем размещения на официальном Интернет-сайте Администрации района и информационных стендах органов местного самоуправления.</w:t>
      </w:r>
    </w:p>
    <w:p w:rsidR="00E30AC1" w:rsidRDefault="00E30AC1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.</w:t>
      </w:r>
    </w:p>
    <w:p w:rsidR="00436A91" w:rsidRDefault="00E30AC1" w:rsidP="00436A9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36A91">
        <w:rPr>
          <w:sz w:val="28"/>
          <w:szCs w:val="28"/>
        </w:rPr>
        <w:t>Контроль за исполнением настоящего решения возложить на постоянную депутатскую комиссию Куменской районной Думы по вопросам социальной политики.</w:t>
      </w:r>
    </w:p>
    <w:p w:rsidR="00436A91" w:rsidRPr="00436A91" w:rsidRDefault="00436A91" w:rsidP="00436A9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36A91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436A91" w:rsidRDefault="00436A91" w:rsidP="00436A91">
      <w:pPr>
        <w:jc w:val="both"/>
        <w:rPr>
          <w:sz w:val="28"/>
          <w:szCs w:val="28"/>
        </w:rPr>
      </w:pPr>
    </w:p>
    <w:p w:rsidR="00436A91" w:rsidRDefault="00436A91" w:rsidP="00436A91">
      <w:pPr>
        <w:jc w:val="both"/>
        <w:rPr>
          <w:sz w:val="28"/>
          <w:szCs w:val="28"/>
        </w:rPr>
      </w:pPr>
    </w:p>
    <w:p w:rsidR="00436A91" w:rsidRDefault="00436A91" w:rsidP="00436A91">
      <w:pPr>
        <w:jc w:val="both"/>
        <w:rPr>
          <w:sz w:val="28"/>
          <w:szCs w:val="28"/>
        </w:rPr>
      </w:pPr>
    </w:p>
    <w:p w:rsidR="00436A91" w:rsidRPr="006A48CB" w:rsidRDefault="00436A91" w:rsidP="00436A91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Председатель</w:t>
      </w:r>
    </w:p>
    <w:p w:rsidR="00436A91" w:rsidRPr="006A48CB" w:rsidRDefault="00436A91" w:rsidP="00436A91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Куменской  районной  Думы</w:t>
      </w:r>
      <w:r>
        <w:rPr>
          <w:sz w:val="28"/>
          <w:szCs w:val="28"/>
        </w:rPr>
        <w:t xml:space="preserve">    </w:t>
      </w:r>
      <w:r w:rsidRPr="006A48CB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Леушин</w:t>
      </w:r>
    </w:p>
    <w:p w:rsidR="00436A91" w:rsidRPr="006A48CB" w:rsidRDefault="00436A91" w:rsidP="00436A91">
      <w:pPr>
        <w:jc w:val="both"/>
        <w:rPr>
          <w:sz w:val="28"/>
          <w:szCs w:val="28"/>
        </w:rPr>
      </w:pPr>
    </w:p>
    <w:p w:rsidR="00436A91" w:rsidRPr="006A48CB" w:rsidRDefault="00436A91" w:rsidP="00436A91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Глава Куменского района</w:t>
      </w:r>
      <w:r w:rsidRPr="006A48C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6A48CB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Шемпелев</w:t>
      </w:r>
    </w:p>
    <w:p w:rsidR="00825AA4" w:rsidRPr="001D3597" w:rsidRDefault="00825AA4" w:rsidP="00E30AC1">
      <w:pPr>
        <w:jc w:val="both"/>
        <w:rPr>
          <w:sz w:val="28"/>
          <w:szCs w:val="28"/>
        </w:rPr>
      </w:pPr>
    </w:p>
    <w:p w:rsidR="00436A91" w:rsidRDefault="00436A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FBE" w:rsidRDefault="003B1FBE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Куменской  районной Думы 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от</w:t>
      </w:r>
      <w:r w:rsidR="00967736">
        <w:rPr>
          <w:sz w:val="28"/>
          <w:szCs w:val="28"/>
        </w:rPr>
        <w:t xml:space="preserve"> 01.06.2021 </w:t>
      </w:r>
      <w:r>
        <w:rPr>
          <w:sz w:val="28"/>
          <w:szCs w:val="28"/>
        </w:rPr>
        <w:t>№</w:t>
      </w:r>
      <w:r w:rsidR="00967736">
        <w:rPr>
          <w:sz w:val="28"/>
          <w:szCs w:val="28"/>
        </w:rPr>
        <w:t xml:space="preserve"> 40/289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DE0F2B" w:rsidRDefault="00DE0F2B" w:rsidP="00DE0F2B">
      <w:pPr>
        <w:spacing w:line="0" w:lineRule="atLeast"/>
        <w:jc w:val="both"/>
        <w:rPr>
          <w:b/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жителей дер.</w:t>
      </w:r>
      <w:r w:rsidR="003B1FBE">
        <w:rPr>
          <w:sz w:val="28"/>
          <w:szCs w:val="28"/>
        </w:rPr>
        <w:t xml:space="preserve"> </w:t>
      </w:r>
      <w:r w:rsidR="00A6456E">
        <w:rPr>
          <w:sz w:val="28"/>
          <w:szCs w:val="28"/>
        </w:rPr>
        <w:t>Большой Перелаз</w:t>
      </w:r>
      <w:r>
        <w:rPr>
          <w:sz w:val="28"/>
          <w:szCs w:val="28"/>
        </w:rPr>
        <w:t xml:space="preserve"> и администрации Большеперелазского сельского поселения по ремонту </w:t>
      </w:r>
      <w:r w:rsidR="00A6456E">
        <w:rPr>
          <w:sz w:val="28"/>
          <w:szCs w:val="28"/>
        </w:rPr>
        <w:t>автомобильной дороги (</w:t>
      </w:r>
      <w:r w:rsidR="00130D72">
        <w:rPr>
          <w:sz w:val="28"/>
          <w:szCs w:val="28"/>
        </w:rPr>
        <w:t>въезда</w:t>
      </w:r>
      <w:r w:rsidR="00A6456E">
        <w:rPr>
          <w:sz w:val="28"/>
          <w:szCs w:val="28"/>
        </w:rPr>
        <w:t>)</w:t>
      </w:r>
      <w:r w:rsidR="00130D72">
        <w:rPr>
          <w:sz w:val="28"/>
          <w:szCs w:val="28"/>
        </w:rPr>
        <w:t xml:space="preserve"> в дер.</w:t>
      </w:r>
      <w:r w:rsidR="00A6456E">
        <w:rPr>
          <w:sz w:val="28"/>
          <w:szCs w:val="28"/>
        </w:rPr>
        <w:t xml:space="preserve"> Большой Перелаз</w:t>
      </w:r>
      <w:r w:rsidR="00130D72">
        <w:rPr>
          <w:sz w:val="28"/>
          <w:szCs w:val="28"/>
        </w:rPr>
        <w:t xml:space="preserve"> </w:t>
      </w:r>
      <w:r>
        <w:rPr>
          <w:sz w:val="28"/>
          <w:szCs w:val="28"/>
        </w:rPr>
        <w:t>путем реализации проекта по поддержке местных инициатив Куменского муниципального района в 202</w:t>
      </w:r>
      <w:r w:rsidR="00A6456E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B2157A">
        <w:rPr>
          <w:sz w:val="28"/>
          <w:szCs w:val="28"/>
        </w:rPr>
        <w:t>»?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DE0F2B" w:rsidTr="00DE0F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A6456E" w:rsidRPr="00B2157A" w:rsidRDefault="00DE0F2B" w:rsidP="00A6456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</w:t>
      </w:r>
      <w:r w:rsidR="00A6456E" w:rsidRPr="00FD7145">
        <w:rPr>
          <w:sz w:val="28"/>
          <w:szCs w:val="28"/>
        </w:rPr>
        <w:t>добровольного взноса населения</w:t>
      </w:r>
      <w:r w:rsidR="00B2157A">
        <w:rPr>
          <w:sz w:val="28"/>
          <w:szCs w:val="28"/>
        </w:rPr>
        <w:t xml:space="preserve"> сумму:</w:t>
      </w:r>
      <w:r w:rsidR="00B2157A" w:rsidRPr="00B2157A">
        <w:rPr>
          <w:i/>
          <w:sz w:val="28"/>
          <w:szCs w:val="28"/>
        </w:rPr>
        <w:t xml:space="preserve"> </w:t>
      </w:r>
      <w:r w:rsidR="00B2157A" w:rsidRPr="00B2157A">
        <w:rPr>
          <w:sz w:val="28"/>
          <w:szCs w:val="28"/>
        </w:rPr>
        <w:t>пенсионеры - 500 руб./ работающее население – 1000 руб. пенсионеры - 600 руб./ работающее население – 1200 руб.</w:t>
      </w:r>
      <w:r w:rsidR="00B2157A">
        <w:rPr>
          <w:sz w:val="28"/>
          <w:szCs w:val="28"/>
        </w:rPr>
        <w:t>»</w:t>
      </w:r>
      <w:r w:rsidR="00B2157A" w:rsidRPr="00B2157A">
        <w:rPr>
          <w:sz w:val="28"/>
          <w:szCs w:val="28"/>
        </w:rPr>
        <w:t>?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нужное отметить):</w:t>
      </w:r>
    </w:p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2835"/>
      </w:tblGrid>
      <w:tr w:rsidR="00DE0F2B" w:rsidTr="0002497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637AB7" w:rsidRDefault="00024976" w:rsidP="0002497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 - 500</w:t>
            </w:r>
            <w:r w:rsidR="00DE0F2B"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>/ работающее население – 100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637AB7" w:rsidRDefault="00024976" w:rsidP="00B2157A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нсионеры - </w:t>
            </w:r>
            <w:r w:rsidR="00B2157A">
              <w:rPr>
                <w:i/>
                <w:sz w:val="28"/>
                <w:szCs w:val="28"/>
              </w:rPr>
              <w:t>6</w:t>
            </w:r>
            <w:r>
              <w:rPr>
                <w:i/>
                <w:sz w:val="28"/>
                <w:szCs w:val="28"/>
              </w:rPr>
              <w:t>00</w:t>
            </w:r>
            <w:r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>/ работающее население – 1</w:t>
            </w:r>
            <w:r w:rsidR="00B2157A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00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</w:t>
      </w:r>
      <w:r w:rsidR="00024976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 xml:space="preserve">_  </w:t>
      </w:r>
      <w:r w:rsidR="00024976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__________________     </w:t>
      </w:r>
      <w:r w:rsidR="00024976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_________________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B2157A" w:rsidP="00DE0F2B">
      <w:pPr>
        <w:numPr>
          <w:ilvl w:val="0"/>
          <w:numId w:val="7"/>
        </w:numPr>
        <w:spacing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0F2B">
        <w:rPr>
          <w:sz w:val="28"/>
          <w:szCs w:val="28"/>
        </w:rPr>
        <w:t>Согласны ли Вы включить в состав инициативной группы по реализации проекта по поддержке местных инициатив следующих граждан:</w:t>
      </w:r>
    </w:p>
    <w:p w:rsidR="00DE0F2B" w:rsidRPr="00C83EC7" w:rsidRDefault="00024976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Першина</w:t>
      </w:r>
      <w:r w:rsidR="00BC36EB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Евгения Геннадьевича</w:t>
      </w:r>
      <w:r w:rsidR="00DE0F2B" w:rsidRPr="00C83EC7">
        <w:rPr>
          <w:sz w:val="28"/>
          <w:szCs w:val="28"/>
        </w:rPr>
        <w:t xml:space="preserve"> – председатель</w:t>
      </w:r>
    </w:p>
    <w:p w:rsidR="00DE0F2B" w:rsidRPr="00C83EC7" w:rsidRDefault="00A6456E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Буторину</w:t>
      </w:r>
      <w:r w:rsidR="00DE0F2B" w:rsidRPr="00C83EC7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у Александровну</w:t>
      </w:r>
      <w:r w:rsidR="00024976">
        <w:rPr>
          <w:sz w:val="28"/>
          <w:szCs w:val="28"/>
        </w:rPr>
        <w:t xml:space="preserve"> </w:t>
      </w:r>
      <w:r w:rsidR="00DE0F2B" w:rsidRPr="00C83EC7">
        <w:rPr>
          <w:sz w:val="28"/>
          <w:szCs w:val="28"/>
        </w:rPr>
        <w:t xml:space="preserve">- </w:t>
      </w:r>
      <w:r w:rsidR="00024976" w:rsidRPr="00C83EC7">
        <w:rPr>
          <w:sz w:val="28"/>
          <w:szCs w:val="28"/>
        </w:rPr>
        <w:t>казначей</w:t>
      </w:r>
    </w:p>
    <w:p w:rsidR="00DE0F2B" w:rsidRDefault="00B2157A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Голышеву</w:t>
      </w:r>
      <w:r w:rsidR="00637AB7" w:rsidRPr="00C83EC7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Галину Александровну</w:t>
      </w:r>
      <w:r w:rsidR="00637AB7" w:rsidRPr="00C83E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E0F2B" w:rsidRPr="00C83EC7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</w:p>
    <w:p w:rsidR="00B2157A" w:rsidRDefault="00B2157A" w:rsidP="00B2157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Лагунову</w:t>
      </w:r>
      <w:r w:rsidRPr="00C83EC7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Наталью Евгеньевну</w:t>
      </w:r>
      <w:r w:rsidRPr="00C83E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3EC7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E0F2B" w:rsidTr="00DE0F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F1541C" w:rsidRDefault="00F1541C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3904F8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DE0F2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  ___________</w:t>
      </w:r>
    </w:p>
    <w:p w:rsidR="00DE0F2B" w:rsidRDefault="00DE0F2B" w:rsidP="00DE0F2B">
      <w:pPr>
        <w:spacing w:line="0" w:lineRule="atLeast"/>
        <w:jc w:val="both"/>
        <w:rPr>
          <w:sz w:val="20"/>
          <w:szCs w:val="20"/>
        </w:rPr>
      </w:pPr>
      <w:r w:rsidRPr="003904F8">
        <w:rPr>
          <w:sz w:val="20"/>
          <w:szCs w:val="20"/>
        </w:rPr>
        <w:t xml:space="preserve">Дата заполнения </w:t>
      </w:r>
      <w:r w:rsidR="003904F8" w:rsidRPr="003904F8">
        <w:rPr>
          <w:sz w:val="20"/>
          <w:szCs w:val="20"/>
        </w:rPr>
        <w:t xml:space="preserve">      </w:t>
      </w:r>
      <w:r w:rsidR="003904F8">
        <w:rPr>
          <w:sz w:val="20"/>
          <w:szCs w:val="20"/>
        </w:rPr>
        <w:t xml:space="preserve">                 </w:t>
      </w:r>
      <w:r w:rsidR="003904F8" w:rsidRPr="003904F8">
        <w:rPr>
          <w:sz w:val="20"/>
          <w:szCs w:val="20"/>
        </w:rPr>
        <w:t xml:space="preserve">ФИО </w:t>
      </w:r>
      <w:r w:rsidRPr="003904F8">
        <w:rPr>
          <w:sz w:val="20"/>
          <w:szCs w:val="20"/>
        </w:rPr>
        <w:t>заполнившего опросный лист</w:t>
      </w:r>
      <w:r>
        <w:rPr>
          <w:sz w:val="28"/>
          <w:szCs w:val="28"/>
        </w:rPr>
        <w:t xml:space="preserve"> </w:t>
      </w:r>
      <w:r w:rsidR="003904F8">
        <w:rPr>
          <w:sz w:val="28"/>
          <w:szCs w:val="28"/>
        </w:rPr>
        <w:t xml:space="preserve">                             </w:t>
      </w:r>
      <w:r w:rsidR="003904F8" w:rsidRPr="003904F8">
        <w:rPr>
          <w:sz w:val="20"/>
          <w:szCs w:val="20"/>
        </w:rPr>
        <w:t>подпись лица</w:t>
      </w:r>
    </w:p>
    <w:p w:rsidR="00F1541C" w:rsidRDefault="00F1541C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3904F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DE0F2B" w:rsidRDefault="003904F8" w:rsidP="00DE0F2B">
      <w:pPr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="00DE0F2B" w:rsidRPr="003904F8">
        <w:rPr>
          <w:sz w:val="20"/>
          <w:szCs w:val="20"/>
        </w:rPr>
        <w:t xml:space="preserve">Ф.И.О. лица, проводившего опрос </w:t>
      </w:r>
      <w:r w:rsidRPr="003904F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          </w:t>
      </w:r>
      <w:r w:rsidR="00DE0F2B" w:rsidRPr="003904F8">
        <w:rPr>
          <w:sz w:val="20"/>
          <w:szCs w:val="20"/>
        </w:rPr>
        <w:t>подпись лица</w:t>
      </w:r>
    </w:p>
    <w:p w:rsidR="00DE0F2B" w:rsidRPr="00FD7145" w:rsidRDefault="00DE0F2B" w:rsidP="00DE0F2B">
      <w:pPr>
        <w:spacing w:line="0" w:lineRule="atLeast"/>
        <w:ind w:left="6237"/>
        <w:jc w:val="both"/>
        <w:rPr>
          <w:sz w:val="28"/>
          <w:szCs w:val="28"/>
        </w:rPr>
      </w:pPr>
      <w:r w:rsidRPr="00FD7145">
        <w:rPr>
          <w:sz w:val="28"/>
          <w:szCs w:val="28"/>
        </w:rPr>
        <w:lastRenderedPageBreak/>
        <w:t xml:space="preserve">Приложение № 2 </w:t>
      </w:r>
    </w:p>
    <w:p w:rsidR="00DE0F2B" w:rsidRPr="00FD7145" w:rsidRDefault="00DE0F2B" w:rsidP="00DE0F2B">
      <w:pPr>
        <w:spacing w:line="0" w:lineRule="atLeast"/>
        <w:ind w:left="6237"/>
        <w:rPr>
          <w:sz w:val="28"/>
          <w:szCs w:val="28"/>
        </w:rPr>
      </w:pPr>
      <w:r w:rsidRPr="00FD7145">
        <w:rPr>
          <w:sz w:val="28"/>
          <w:szCs w:val="28"/>
        </w:rPr>
        <w:t xml:space="preserve">к решению Куменской  районной Думы </w:t>
      </w:r>
    </w:p>
    <w:p w:rsidR="00DE0F2B" w:rsidRPr="00FD7145" w:rsidRDefault="00DE0F2B" w:rsidP="00967736">
      <w:pPr>
        <w:spacing w:line="0" w:lineRule="atLeast"/>
        <w:ind w:left="6237"/>
        <w:rPr>
          <w:sz w:val="28"/>
          <w:szCs w:val="28"/>
        </w:rPr>
      </w:pPr>
      <w:r w:rsidRPr="00FD7145">
        <w:rPr>
          <w:sz w:val="28"/>
          <w:szCs w:val="28"/>
        </w:rPr>
        <w:t>от</w:t>
      </w:r>
      <w:r w:rsidR="00967736">
        <w:rPr>
          <w:sz w:val="28"/>
          <w:szCs w:val="28"/>
        </w:rPr>
        <w:t xml:space="preserve"> 01.06.2021 </w:t>
      </w:r>
      <w:r w:rsidRPr="00FD7145">
        <w:rPr>
          <w:sz w:val="28"/>
          <w:szCs w:val="28"/>
        </w:rPr>
        <w:t xml:space="preserve">№ </w:t>
      </w:r>
      <w:r w:rsidR="00967736">
        <w:rPr>
          <w:sz w:val="28"/>
          <w:szCs w:val="28"/>
        </w:rPr>
        <w:t>40/289</w:t>
      </w:r>
    </w:p>
    <w:p w:rsidR="00967736" w:rsidRDefault="00967736" w:rsidP="00DE0F2B">
      <w:pPr>
        <w:spacing w:line="0" w:lineRule="atLeast"/>
        <w:jc w:val="center"/>
        <w:rPr>
          <w:b/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 w:rsidRPr="00FD7145">
        <w:rPr>
          <w:b/>
          <w:sz w:val="28"/>
          <w:szCs w:val="28"/>
        </w:rPr>
        <w:t>ОПРОСНЫЙ ЛИСТ</w:t>
      </w:r>
    </w:p>
    <w:p w:rsidR="00DE0F2B" w:rsidRPr="00FD7145" w:rsidRDefault="00DE0F2B" w:rsidP="00DE0F2B">
      <w:pPr>
        <w:spacing w:line="0" w:lineRule="atLeast"/>
        <w:jc w:val="both"/>
        <w:rPr>
          <w:b/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b/>
          <w:sz w:val="28"/>
          <w:szCs w:val="28"/>
        </w:rPr>
      </w:pPr>
      <w:r w:rsidRPr="00FD7145">
        <w:rPr>
          <w:b/>
          <w:sz w:val="28"/>
          <w:szCs w:val="28"/>
        </w:rPr>
        <w:t xml:space="preserve">Вопрос: 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  <w:r w:rsidRPr="00FD7145">
        <w:rPr>
          <w:sz w:val="28"/>
          <w:szCs w:val="28"/>
        </w:rPr>
        <w:t xml:space="preserve">1. «Согласны ли Вы поддержать инициативу жителей </w:t>
      </w:r>
      <w:r w:rsidR="003B1FBE">
        <w:rPr>
          <w:sz w:val="28"/>
          <w:szCs w:val="28"/>
        </w:rPr>
        <w:t>дер. Парфеновщина</w:t>
      </w:r>
      <w:r w:rsidR="00637AB7" w:rsidRPr="00FD7145">
        <w:rPr>
          <w:sz w:val="28"/>
          <w:szCs w:val="28"/>
        </w:rPr>
        <w:t xml:space="preserve"> и администрации </w:t>
      </w:r>
      <w:r w:rsidR="003B1FBE">
        <w:rPr>
          <w:sz w:val="28"/>
          <w:szCs w:val="28"/>
        </w:rPr>
        <w:t>Большеперелазского</w:t>
      </w:r>
      <w:r w:rsidRPr="00FD7145">
        <w:rPr>
          <w:sz w:val="28"/>
          <w:szCs w:val="28"/>
        </w:rPr>
        <w:t xml:space="preserve"> сельского поселения по ремонту </w:t>
      </w:r>
      <w:r w:rsidR="00736837">
        <w:rPr>
          <w:sz w:val="28"/>
          <w:szCs w:val="28"/>
        </w:rPr>
        <w:t>автомобильной дороги (въезда) в</w:t>
      </w:r>
      <w:r w:rsidR="00637AB7" w:rsidRPr="00FD7145">
        <w:rPr>
          <w:sz w:val="28"/>
          <w:szCs w:val="28"/>
        </w:rPr>
        <w:t xml:space="preserve"> </w:t>
      </w:r>
      <w:r w:rsidR="003B1FBE">
        <w:rPr>
          <w:sz w:val="28"/>
          <w:szCs w:val="28"/>
        </w:rPr>
        <w:t>дер. Парфеновщина</w:t>
      </w:r>
      <w:r w:rsidRPr="00FD7145">
        <w:rPr>
          <w:sz w:val="28"/>
          <w:szCs w:val="28"/>
        </w:rPr>
        <w:t xml:space="preserve"> путем реализации проекта по поддержке местных инициатив Куменского муниципального района в 202</w:t>
      </w:r>
      <w:r w:rsidR="00A6456E">
        <w:rPr>
          <w:sz w:val="28"/>
          <w:szCs w:val="28"/>
        </w:rPr>
        <w:t>2</w:t>
      </w:r>
      <w:r w:rsidRPr="00FD7145">
        <w:rPr>
          <w:sz w:val="28"/>
          <w:szCs w:val="28"/>
        </w:rPr>
        <w:t xml:space="preserve"> году</w:t>
      </w:r>
      <w:r w:rsidR="00B2157A">
        <w:rPr>
          <w:sz w:val="28"/>
          <w:szCs w:val="28"/>
        </w:rPr>
        <w:t>»</w:t>
      </w:r>
      <w:r w:rsidR="00F1541C">
        <w:rPr>
          <w:sz w:val="28"/>
          <w:szCs w:val="28"/>
        </w:rPr>
        <w:t>?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  <w:r w:rsidRPr="00FD7145"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DE0F2B" w:rsidRPr="00FD7145" w:rsidTr="00DE0F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  <w:r w:rsidRPr="00FD7145">
        <w:rPr>
          <w:i/>
          <w:sz w:val="28"/>
          <w:szCs w:val="28"/>
        </w:rPr>
        <w:t xml:space="preserve">_____________       ____________________      ___________________________ 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  <w:r w:rsidRPr="00FD7145">
        <w:rPr>
          <w:sz w:val="28"/>
          <w:szCs w:val="28"/>
        </w:rPr>
        <w:t>2. «Согласны ли Вы внести в качестве добровольного взноса населения</w:t>
      </w:r>
      <w:r w:rsidR="00F1541C" w:rsidRPr="00F1541C">
        <w:rPr>
          <w:sz w:val="28"/>
          <w:szCs w:val="28"/>
        </w:rPr>
        <w:t xml:space="preserve"> </w:t>
      </w:r>
      <w:r w:rsidR="00F1541C">
        <w:rPr>
          <w:sz w:val="28"/>
          <w:szCs w:val="28"/>
        </w:rPr>
        <w:t>сумму:</w:t>
      </w:r>
      <w:r w:rsidR="00F1541C" w:rsidRPr="00B2157A">
        <w:rPr>
          <w:i/>
          <w:sz w:val="28"/>
          <w:szCs w:val="28"/>
        </w:rPr>
        <w:t xml:space="preserve"> </w:t>
      </w:r>
      <w:r w:rsidR="00F1541C" w:rsidRPr="00B2157A">
        <w:rPr>
          <w:sz w:val="28"/>
          <w:szCs w:val="28"/>
        </w:rPr>
        <w:t>пенсионеры - 500 руб./ работающее население – 1000 руб. пенсионеры - 600 руб./ работающее население – 1200 руб.</w:t>
      </w:r>
      <w:r w:rsidR="00F1541C">
        <w:rPr>
          <w:sz w:val="28"/>
          <w:szCs w:val="28"/>
        </w:rPr>
        <w:t>»</w:t>
      </w:r>
      <w:r w:rsidR="00F1541C" w:rsidRPr="00B2157A">
        <w:rPr>
          <w:sz w:val="28"/>
          <w:szCs w:val="28"/>
        </w:rPr>
        <w:t>?</w:t>
      </w:r>
      <w:r w:rsidRPr="00FD7145">
        <w:rPr>
          <w:sz w:val="28"/>
          <w:szCs w:val="28"/>
        </w:rPr>
        <w:t xml:space="preserve"> 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  <w:r w:rsidRPr="00FD7145">
        <w:rPr>
          <w:i/>
          <w:sz w:val="28"/>
          <w:szCs w:val="28"/>
        </w:rPr>
        <w:t>Варианты ответа (нужное отметить):</w:t>
      </w:r>
    </w:p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2835"/>
      </w:tblGrid>
      <w:tr w:rsidR="00B2157A" w:rsidTr="000E31D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57A" w:rsidRPr="00637AB7" w:rsidRDefault="00B2157A" w:rsidP="000E31D9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 - 500</w:t>
            </w:r>
            <w:r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>/ работающее население – 100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57A" w:rsidRPr="00637AB7" w:rsidRDefault="00B2157A" w:rsidP="00B2157A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 - 600</w:t>
            </w:r>
            <w:r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>/ работающее население – 1200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57A" w:rsidRDefault="00B2157A" w:rsidP="000E31D9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B2157A" w:rsidRDefault="00B2157A" w:rsidP="00B2157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       __________________         _________________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F1541C" w:rsidP="00F1541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DE0F2B" w:rsidRPr="00FD7145">
        <w:rPr>
          <w:sz w:val="28"/>
          <w:szCs w:val="28"/>
        </w:rPr>
        <w:t>Согласны ли Вы включить в состав инициативной группы по реализации проекта по поддержке местных инициатив следующих граждан:</w:t>
      </w:r>
    </w:p>
    <w:p w:rsidR="00DE0F2B" w:rsidRPr="00FD7145" w:rsidRDefault="00BC36E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Гасникова</w:t>
      </w:r>
      <w:r w:rsidR="00DE0F2B" w:rsidRPr="00FD7145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Игоря Анатольевича</w:t>
      </w:r>
      <w:r w:rsidR="00DE0F2B" w:rsidRPr="00FD7145">
        <w:rPr>
          <w:sz w:val="28"/>
          <w:szCs w:val="28"/>
        </w:rPr>
        <w:t xml:space="preserve"> – председатель</w:t>
      </w:r>
    </w:p>
    <w:p w:rsidR="00DE0F2B" w:rsidRPr="00FD7145" w:rsidRDefault="00BC36E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Мельников</w:t>
      </w:r>
      <w:r w:rsidR="00B2157A">
        <w:rPr>
          <w:caps/>
          <w:sz w:val="28"/>
          <w:szCs w:val="28"/>
        </w:rPr>
        <w:t>у</w:t>
      </w:r>
      <w:r w:rsidR="00DE0F2B" w:rsidRPr="00FD7145">
        <w:rPr>
          <w:sz w:val="28"/>
          <w:szCs w:val="28"/>
        </w:rPr>
        <w:t xml:space="preserve"> </w:t>
      </w:r>
      <w:r w:rsidR="00B2157A">
        <w:rPr>
          <w:sz w:val="28"/>
          <w:szCs w:val="28"/>
        </w:rPr>
        <w:t>Ирину Николаевну</w:t>
      </w:r>
      <w:r w:rsidR="00DE0F2B" w:rsidRPr="00FD7145">
        <w:rPr>
          <w:sz w:val="28"/>
          <w:szCs w:val="28"/>
        </w:rPr>
        <w:t xml:space="preserve"> </w:t>
      </w:r>
      <w:r w:rsidR="00FD7145" w:rsidRPr="00FD7145">
        <w:rPr>
          <w:sz w:val="28"/>
          <w:szCs w:val="28"/>
        </w:rPr>
        <w:t>–</w:t>
      </w:r>
      <w:r w:rsidR="00DE0F2B" w:rsidRPr="00FD7145">
        <w:rPr>
          <w:sz w:val="28"/>
          <w:szCs w:val="28"/>
        </w:rPr>
        <w:t xml:space="preserve"> </w:t>
      </w:r>
      <w:r w:rsidR="00B2157A" w:rsidRPr="00FD7145">
        <w:rPr>
          <w:sz w:val="28"/>
          <w:szCs w:val="28"/>
        </w:rPr>
        <w:t xml:space="preserve">казначей </w:t>
      </w:r>
    </w:p>
    <w:p w:rsidR="00FD7145" w:rsidRPr="00FD7145" w:rsidRDefault="00BC36EB" w:rsidP="00FD7145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Казаку</w:t>
      </w:r>
      <w:r w:rsidR="00FD7145" w:rsidRPr="00FD7145">
        <w:rPr>
          <w:sz w:val="28"/>
          <w:szCs w:val="28"/>
        </w:rPr>
        <w:t xml:space="preserve"> </w:t>
      </w:r>
      <w:r>
        <w:rPr>
          <w:sz w:val="28"/>
          <w:szCs w:val="28"/>
        </w:rPr>
        <w:t>Руслан</w:t>
      </w:r>
      <w:r w:rsidR="00A6456E">
        <w:rPr>
          <w:sz w:val="28"/>
          <w:szCs w:val="28"/>
        </w:rPr>
        <w:t>а</w:t>
      </w:r>
      <w:r>
        <w:rPr>
          <w:sz w:val="28"/>
          <w:szCs w:val="28"/>
        </w:rPr>
        <w:t xml:space="preserve"> Дионисович</w:t>
      </w:r>
      <w:r w:rsidR="00A6456E">
        <w:rPr>
          <w:sz w:val="28"/>
          <w:szCs w:val="28"/>
        </w:rPr>
        <w:t>а</w:t>
      </w:r>
      <w:r w:rsidR="00FD7145" w:rsidRPr="00FD7145">
        <w:rPr>
          <w:sz w:val="28"/>
          <w:szCs w:val="28"/>
        </w:rPr>
        <w:t xml:space="preserve"> – член</w:t>
      </w:r>
    </w:p>
    <w:p w:rsidR="00DE0F2B" w:rsidRPr="00FD7145" w:rsidRDefault="00BC36E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Злобину</w:t>
      </w:r>
      <w:r w:rsidR="00DE0F2B" w:rsidRPr="00FD7145">
        <w:rPr>
          <w:sz w:val="28"/>
          <w:szCs w:val="28"/>
        </w:rPr>
        <w:t xml:space="preserve"> </w:t>
      </w:r>
      <w:r>
        <w:rPr>
          <w:sz w:val="28"/>
          <w:szCs w:val="28"/>
        </w:rPr>
        <w:t>Наталию Валериевну</w:t>
      </w:r>
      <w:r w:rsidR="00DE0F2B" w:rsidRPr="00FD7145">
        <w:rPr>
          <w:sz w:val="28"/>
          <w:szCs w:val="28"/>
        </w:rPr>
        <w:t xml:space="preserve"> - </w:t>
      </w:r>
      <w:r w:rsidR="00B2157A" w:rsidRPr="00FD7145">
        <w:rPr>
          <w:sz w:val="28"/>
          <w:szCs w:val="28"/>
        </w:rPr>
        <w:t>член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  <w:r w:rsidRPr="00FD7145"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E0F2B" w:rsidRPr="00FD7145" w:rsidTr="00DE0F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  <w:r w:rsidRPr="00FD7145">
        <w:rPr>
          <w:i/>
          <w:sz w:val="28"/>
          <w:szCs w:val="28"/>
        </w:rPr>
        <w:t>_____________________   _____________________   _____________________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 w:rsidRPr="003904F8">
        <w:rPr>
          <w:sz w:val="20"/>
          <w:szCs w:val="20"/>
        </w:rPr>
        <w:t xml:space="preserve">Дата заполнения       </w:t>
      </w:r>
      <w:r>
        <w:rPr>
          <w:sz w:val="20"/>
          <w:szCs w:val="20"/>
        </w:rPr>
        <w:t xml:space="preserve">                 </w:t>
      </w:r>
      <w:r w:rsidRPr="003904F8">
        <w:rPr>
          <w:sz w:val="20"/>
          <w:szCs w:val="20"/>
        </w:rPr>
        <w:t>ФИО заполнившего опросный лист</w:t>
      </w:r>
      <w:r>
        <w:rPr>
          <w:sz w:val="28"/>
          <w:szCs w:val="28"/>
        </w:rPr>
        <w:t xml:space="preserve">                              </w:t>
      </w:r>
      <w:r w:rsidRPr="003904F8">
        <w:rPr>
          <w:sz w:val="20"/>
          <w:szCs w:val="20"/>
        </w:rPr>
        <w:t>подпись лица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Pr="003904F8">
        <w:rPr>
          <w:sz w:val="20"/>
          <w:szCs w:val="20"/>
        </w:rPr>
        <w:t xml:space="preserve">Ф.И.О. лица, проводившего опрос          </w:t>
      </w:r>
      <w:r>
        <w:rPr>
          <w:sz w:val="20"/>
          <w:szCs w:val="20"/>
        </w:rPr>
        <w:t xml:space="preserve">                                                       </w:t>
      </w:r>
      <w:r w:rsidRPr="003904F8">
        <w:rPr>
          <w:sz w:val="20"/>
          <w:szCs w:val="20"/>
        </w:rPr>
        <w:t>подпись лица</w:t>
      </w:r>
    </w:p>
    <w:p w:rsidR="00587F22" w:rsidRDefault="00587F22" w:rsidP="00587F22">
      <w:pPr>
        <w:spacing w:line="0" w:lineRule="atLeast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C83EC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587F22" w:rsidRDefault="00587F22" w:rsidP="00587F22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Куменской  районной Думы </w:t>
      </w:r>
    </w:p>
    <w:p w:rsidR="00587F22" w:rsidRDefault="00D24C34" w:rsidP="00587F22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от</w:t>
      </w:r>
      <w:r w:rsidR="00967736">
        <w:rPr>
          <w:sz w:val="28"/>
          <w:szCs w:val="28"/>
        </w:rPr>
        <w:t xml:space="preserve"> 01.06.2021 </w:t>
      </w:r>
      <w:r w:rsidR="00587F22">
        <w:rPr>
          <w:sz w:val="28"/>
          <w:szCs w:val="28"/>
        </w:rPr>
        <w:t>№</w:t>
      </w:r>
      <w:r w:rsidR="00967736">
        <w:rPr>
          <w:sz w:val="28"/>
          <w:szCs w:val="28"/>
        </w:rPr>
        <w:t xml:space="preserve"> 40/289</w:t>
      </w:r>
      <w:r w:rsidR="00587F22">
        <w:rPr>
          <w:sz w:val="28"/>
          <w:szCs w:val="28"/>
        </w:rPr>
        <w:t xml:space="preserve"> 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587F22" w:rsidRDefault="00587F22" w:rsidP="00587F22">
      <w:pPr>
        <w:spacing w:line="0" w:lineRule="atLeast"/>
        <w:jc w:val="both"/>
        <w:rPr>
          <w:b/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жителей с.</w:t>
      </w:r>
      <w:r w:rsidR="003B1FBE">
        <w:rPr>
          <w:sz w:val="28"/>
          <w:szCs w:val="28"/>
        </w:rPr>
        <w:t xml:space="preserve"> </w:t>
      </w:r>
      <w:r>
        <w:rPr>
          <w:sz w:val="28"/>
          <w:szCs w:val="28"/>
        </w:rPr>
        <w:t>Рябиново</w:t>
      </w:r>
      <w:r w:rsidR="003B1FBE">
        <w:rPr>
          <w:sz w:val="28"/>
          <w:szCs w:val="28"/>
        </w:rPr>
        <w:t xml:space="preserve"> и с. Лутошкино </w:t>
      </w:r>
      <w:r>
        <w:rPr>
          <w:sz w:val="28"/>
          <w:szCs w:val="28"/>
        </w:rPr>
        <w:t xml:space="preserve">по ремонту </w:t>
      </w:r>
      <w:r w:rsidR="00C83EC7">
        <w:rPr>
          <w:sz w:val="28"/>
          <w:szCs w:val="28"/>
        </w:rPr>
        <w:t xml:space="preserve">автомобильной дороги </w:t>
      </w:r>
      <w:r w:rsidR="00345225">
        <w:rPr>
          <w:sz w:val="28"/>
          <w:szCs w:val="28"/>
        </w:rPr>
        <w:t xml:space="preserve">(въезда) </w:t>
      </w:r>
      <w:r w:rsidR="003B1FBE">
        <w:rPr>
          <w:sz w:val="28"/>
          <w:szCs w:val="28"/>
        </w:rPr>
        <w:t xml:space="preserve">в </w:t>
      </w:r>
      <w:r w:rsidR="00C83EC7">
        <w:rPr>
          <w:sz w:val="28"/>
          <w:szCs w:val="28"/>
        </w:rPr>
        <w:t>с.</w:t>
      </w:r>
      <w:r w:rsidR="003B1FBE">
        <w:rPr>
          <w:sz w:val="28"/>
          <w:szCs w:val="28"/>
        </w:rPr>
        <w:t xml:space="preserve"> </w:t>
      </w:r>
      <w:r w:rsidR="00C83EC7">
        <w:rPr>
          <w:sz w:val="28"/>
          <w:szCs w:val="28"/>
        </w:rPr>
        <w:t>Рябиново</w:t>
      </w:r>
      <w:r>
        <w:rPr>
          <w:sz w:val="28"/>
          <w:szCs w:val="28"/>
        </w:rPr>
        <w:t xml:space="preserve"> путем реализации проекта по поддержке местных инициатив Куменского муниципального района в 202</w:t>
      </w:r>
      <w:r w:rsidR="003B1FBE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B2157A">
        <w:rPr>
          <w:sz w:val="28"/>
          <w:szCs w:val="28"/>
        </w:rPr>
        <w:t>»</w:t>
      </w:r>
      <w:r w:rsidR="00F1541C">
        <w:rPr>
          <w:sz w:val="28"/>
          <w:szCs w:val="28"/>
        </w:rPr>
        <w:t>?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587F22" w:rsidTr="00B533F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B533F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согласен (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B533F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согласен (а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B533F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добровольного взноса населения, с каждого жителя, имеющего денежный  доход,  </w:t>
      </w:r>
      <w:r w:rsidRPr="00C83EC7">
        <w:rPr>
          <w:sz w:val="28"/>
          <w:szCs w:val="28"/>
        </w:rPr>
        <w:t xml:space="preserve">сумму в </w:t>
      </w:r>
      <w:r w:rsidR="00736837">
        <w:rPr>
          <w:sz w:val="28"/>
          <w:szCs w:val="28"/>
        </w:rPr>
        <w:t>7</w:t>
      </w:r>
      <w:r w:rsidRPr="00C83EC7">
        <w:rPr>
          <w:sz w:val="28"/>
          <w:szCs w:val="28"/>
        </w:rPr>
        <w:t xml:space="preserve">00 руб., </w:t>
      </w:r>
      <w:r w:rsidR="0059743F">
        <w:rPr>
          <w:sz w:val="28"/>
          <w:szCs w:val="28"/>
        </w:rPr>
        <w:t>10</w:t>
      </w:r>
      <w:r w:rsidRPr="00C83EC7">
        <w:rPr>
          <w:sz w:val="28"/>
          <w:szCs w:val="28"/>
        </w:rPr>
        <w:t>00 руб.?</w:t>
      </w:r>
      <w:r w:rsidR="00F1541C">
        <w:rPr>
          <w:sz w:val="28"/>
          <w:szCs w:val="28"/>
        </w:rPr>
        <w:t>»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нужное отметить):</w:t>
      </w:r>
    </w:p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587F22" w:rsidTr="00B533F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Pr="00C83EC7" w:rsidRDefault="00736837" w:rsidP="00B533F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587F22" w:rsidRPr="00C83EC7">
              <w:rPr>
                <w:i/>
                <w:sz w:val="28"/>
                <w:szCs w:val="28"/>
              </w:rPr>
              <w:t>0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Pr="00C83EC7" w:rsidRDefault="0059743F" w:rsidP="00B533F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587F22" w:rsidRPr="00C83EC7">
              <w:rPr>
                <w:i/>
                <w:sz w:val="28"/>
                <w:szCs w:val="28"/>
              </w:rPr>
              <w:t>00 руб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B533F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 w:rsidRPr="00C83EC7">
              <w:rPr>
                <w:i/>
                <w:sz w:val="28"/>
                <w:szCs w:val="28"/>
              </w:rPr>
              <w:t>свой вариант ответ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   _____________________      ______________________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B2157A" w:rsidP="00B2157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587F22">
        <w:rPr>
          <w:sz w:val="28"/>
          <w:szCs w:val="28"/>
        </w:rPr>
        <w:t>Согласны ли Вы включить в состав инициативной группы по реализации проекта по поддержке местных инициатив следующих граждан</w:t>
      </w:r>
      <w:r>
        <w:rPr>
          <w:sz w:val="28"/>
          <w:szCs w:val="28"/>
        </w:rPr>
        <w:t>»</w:t>
      </w:r>
      <w:r w:rsidR="00587F22">
        <w:rPr>
          <w:sz w:val="28"/>
          <w:szCs w:val="28"/>
        </w:rPr>
        <w:t>:</w:t>
      </w:r>
    </w:p>
    <w:p w:rsidR="00587F22" w:rsidRPr="00AD0BB8" w:rsidRDefault="00AD0BB8" w:rsidP="00587F22">
      <w:pPr>
        <w:spacing w:line="0" w:lineRule="atLeast"/>
        <w:jc w:val="both"/>
        <w:rPr>
          <w:sz w:val="28"/>
          <w:szCs w:val="28"/>
        </w:rPr>
      </w:pPr>
      <w:r w:rsidRPr="00AD0BB8">
        <w:rPr>
          <w:caps/>
          <w:sz w:val="28"/>
          <w:szCs w:val="28"/>
        </w:rPr>
        <w:t>Шмырин</w:t>
      </w:r>
      <w:r w:rsidR="00AD467D">
        <w:rPr>
          <w:caps/>
          <w:sz w:val="28"/>
          <w:szCs w:val="28"/>
        </w:rPr>
        <w:t>а</w:t>
      </w:r>
      <w:r w:rsidR="00587F22" w:rsidRPr="00AD0BB8">
        <w:rPr>
          <w:caps/>
          <w:sz w:val="28"/>
          <w:szCs w:val="28"/>
        </w:rPr>
        <w:t xml:space="preserve"> </w:t>
      </w:r>
      <w:r w:rsidRPr="00AD0BB8">
        <w:rPr>
          <w:sz w:val="28"/>
          <w:szCs w:val="28"/>
        </w:rPr>
        <w:t>Анатоли</w:t>
      </w:r>
      <w:r w:rsidR="00AD467D">
        <w:rPr>
          <w:sz w:val="28"/>
          <w:szCs w:val="28"/>
        </w:rPr>
        <w:t>я</w:t>
      </w:r>
      <w:r w:rsidRPr="00AD0BB8">
        <w:rPr>
          <w:sz w:val="28"/>
          <w:szCs w:val="28"/>
        </w:rPr>
        <w:t xml:space="preserve"> Иванович</w:t>
      </w:r>
      <w:r w:rsidR="00AD467D">
        <w:rPr>
          <w:sz w:val="28"/>
          <w:szCs w:val="28"/>
        </w:rPr>
        <w:t>а</w:t>
      </w:r>
      <w:r w:rsidR="00587F22" w:rsidRPr="00AD0BB8">
        <w:rPr>
          <w:sz w:val="28"/>
          <w:szCs w:val="28"/>
        </w:rPr>
        <w:t xml:space="preserve"> – председатель</w:t>
      </w:r>
    </w:p>
    <w:p w:rsidR="00B2157A" w:rsidRPr="00AD0BB8" w:rsidRDefault="00B2157A" w:rsidP="00B2157A">
      <w:pPr>
        <w:spacing w:line="0" w:lineRule="atLeast"/>
        <w:jc w:val="both"/>
        <w:rPr>
          <w:sz w:val="28"/>
          <w:szCs w:val="28"/>
        </w:rPr>
      </w:pPr>
      <w:r w:rsidRPr="00AD0BB8">
        <w:rPr>
          <w:caps/>
          <w:sz w:val="28"/>
          <w:szCs w:val="28"/>
        </w:rPr>
        <w:t>Братухин</w:t>
      </w:r>
      <w:r>
        <w:rPr>
          <w:caps/>
          <w:sz w:val="28"/>
          <w:szCs w:val="28"/>
        </w:rPr>
        <w:t>у</w:t>
      </w:r>
      <w:r w:rsidRPr="00AD0BB8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AD0BB8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у</w:t>
      </w:r>
      <w:r w:rsidRPr="00AD0BB8">
        <w:rPr>
          <w:sz w:val="28"/>
          <w:szCs w:val="28"/>
        </w:rPr>
        <w:t xml:space="preserve"> - казначей</w:t>
      </w:r>
    </w:p>
    <w:p w:rsidR="00587F22" w:rsidRPr="00AD0BB8" w:rsidRDefault="00AD0BB8" w:rsidP="00587F22">
      <w:pPr>
        <w:spacing w:line="0" w:lineRule="atLeast"/>
        <w:jc w:val="both"/>
        <w:rPr>
          <w:sz w:val="28"/>
          <w:szCs w:val="28"/>
        </w:rPr>
      </w:pPr>
      <w:r w:rsidRPr="00AD0BB8">
        <w:rPr>
          <w:caps/>
          <w:sz w:val="28"/>
          <w:szCs w:val="28"/>
        </w:rPr>
        <w:t>Соснин</w:t>
      </w:r>
      <w:r w:rsidR="00AD467D">
        <w:rPr>
          <w:caps/>
          <w:sz w:val="28"/>
          <w:szCs w:val="28"/>
        </w:rPr>
        <w:t>у</w:t>
      </w:r>
      <w:r w:rsidR="00587F22" w:rsidRPr="00AD0BB8">
        <w:rPr>
          <w:sz w:val="28"/>
          <w:szCs w:val="28"/>
        </w:rPr>
        <w:t xml:space="preserve"> </w:t>
      </w:r>
      <w:r w:rsidR="00AD467D">
        <w:rPr>
          <w:sz w:val="28"/>
          <w:szCs w:val="28"/>
        </w:rPr>
        <w:t>Екатерину</w:t>
      </w:r>
      <w:r w:rsidRPr="00AD0BB8">
        <w:rPr>
          <w:sz w:val="28"/>
          <w:szCs w:val="28"/>
        </w:rPr>
        <w:t xml:space="preserve"> </w:t>
      </w:r>
      <w:r w:rsidR="00463033">
        <w:rPr>
          <w:sz w:val="28"/>
          <w:szCs w:val="28"/>
        </w:rPr>
        <w:t>Алексеевн</w:t>
      </w:r>
      <w:r w:rsidR="00AD467D">
        <w:rPr>
          <w:sz w:val="28"/>
          <w:szCs w:val="28"/>
        </w:rPr>
        <w:t>у</w:t>
      </w:r>
      <w:r w:rsidR="00587F22" w:rsidRPr="00AD0BB8">
        <w:rPr>
          <w:sz w:val="28"/>
          <w:szCs w:val="28"/>
        </w:rPr>
        <w:t xml:space="preserve"> </w:t>
      </w:r>
      <w:r w:rsidRPr="00AD0BB8">
        <w:rPr>
          <w:sz w:val="28"/>
          <w:szCs w:val="28"/>
        </w:rPr>
        <w:t>–</w:t>
      </w:r>
      <w:r w:rsidR="00587F22" w:rsidRPr="00AD0BB8">
        <w:rPr>
          <w:sz w:val="28"/>
          <w:szCs w:val="28"/>
        </w:rPr>
        <w:t xml:space="preserve"> </w:t>
      </w:r>
      <w:r w:rsidRPr="00AD0BB8">
        <w:rPr>
          <w:sz w:val="28"/>
          <w:szCs w:val="28"/>
        </w:rPr>
        <w:t>член</w:t>
      </w:r>
    </w:p>
    <w:p w:rsidR="00AD0BB8" w:rsidRPr="00AD0BB8" w:rsidRDefault="00AD0BB8" w:rsidP="00AD0BB8">
      <w:pPr>
        <w:spacing w:line="0" w:lineRule="atLeast"/>
        <w:jc w:val="both"/>
        <w:rPr>
          <w:sz w:val="28"/>
          <w:szCs w:val="28"/>
        </w:rPr>
      </w:pPr>
      <w:r w:rsidRPr="00AD0BB8">
        <w:rPr>
          <w:caps/>
          <w:sz w:val="28"/>
          <w:szCs w:val="28"/>
        </w:rPr>
        <w:t>игнатьев</w:t>
      </w:r>
      <w:r w:rsidR="00AD467D">
        <w:rPr>
          <w:caps/>
          <w:sz w:val="28"/>
          <w:szCs w:val="28"/>
        </w:rPr>
        <w:t>у</w:t>
      </w:r>
      <w:r w:rsidRPr="00AD0BB8">
        <w:rPr>
          <w:sz w:val="28"/>
          <w:szCs w:val="28"/>
        </w:rPr>
        <w:t xml:space="preserve"> Наталь</w:t>
      </w:r>
      <w:r w:rsidR="00AD467D">
        <w:rPr>
          <w:sz w:val="28"/>
          <w:szCs w:val="28"/>
        </w:rPr>
        <w:t>ю</w:t>
      </w:r>
      <w:r w:rsidRPr="00AD0BB8">
        <w:rPr>
          <w:sz w:val="28"/>
          <w:szCs w:val="28"/>
        </w:rPr>
        <w:t xml:space="preserve"> Владимировн</w:t>
      </w:r>
      <w:r w:rsidR="00AD467D">
        <w:rPr>
          <w:sz w:val="28"/>
          <w:szCs w:val="28"/>
        </w:rPr>
        <w:t>у</w:t>
      </w:r>
      <w:r w:rsidRPr="00AD0BB8">
        <w:rPr>
          <w:sz w:val="28"/>
          <w:szCs w:val="28"/>
        </w:rPr>
        <w:t xml:space="preserve"> - член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ответа (нужное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87F22" w:rsidTr="00B533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B533F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B533F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B533F6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 w:rsidRPr="003904F8">
        <w:rPr>
          <w:sz w:val="20"/>
          <w:szCs w:val="20"/>
        </w:rPr>
        <w:t xml:space="preserve">Дата заполнения       </w:t>
      </w:r>
      <w:r>
        <w:rPr>
          <w:sz w:val="20"/>
          <w:szCs w:val="20"/>
        </w:rPr>
        <w:t xml:space="preserve">                 </w:t>
      </w:r>
      <w:r w:rsidRPr="003904F8">
        <w:rPr>
          <w:sz w:val="20"/>
          <w:szCs w:val="20"/>
        </w:rPr>
        <w:t>ФИО заполнившего опросный лист</w:t>
      </w:r>
      <w:r>
        <w:rPr>
          <w:sz w:val="28"/>
          <w:szCs w:val="28"/>
        </w:rPr>
        <w:t xml:space="preserve">                              </w:t>
      </w:r>
      <w:r w:rsidRPr="003904F8">
        <w:rPr>
          <w:sz w:val="20"/>
          <w:szCs w:val="20"/>
        </w:rPr>
        <w:t>подпись лица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Pr="003904F8">
        <w:rPr>
          <w:sz w:val="20"/>
          <w:szCs w:val="20"/>
        </w:rPr>
        <w:t xml:space="preserve">Ф.И.О. лица, проводившего опрос          </w:t>
      </w:r>
      <w:r>
        <w:rPr>
          <w:sz w:val="20"/>
          <w:szCs w:val="20"/>
        </w:rPr>
        <w:t xml:space="preserve">                                                       </w:t>
      </w:r>
      <w:r w:rsidRPr="003904F8">
        <w:rPr>
          <w:sz w:val="20"/>
          <w:szCs w:val="20"/>
        </w:rPr>
        <w:t>подпись лица</w:t>
      </w:r>
    </w:p>
    <w:p w:rsidR="00FD7145" w:rsidRDefault="00FD7145" w:rsidP="00DE0F2B">
      <w:pPr>
        <w:spacing w:line="0" w:lineRule="atLeast"/>
        <w:ind w:left="6237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решением Куменской районной Думы </w:t>
      </w:r>
    </w:p>
    <w:p w:rsidR="00DE0F2B" w:rsidRDefault="00967736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01.06.2021 </w:t>
      </w:r>
      <w:r w:rsidR="00DE0F2B">
        <w:rPr>
          <w:sz w:val="28"/>
          <w:szCs w:val="28"/>
        </w:rPr>
        <w:t>№</w:t>
      </w:r>
      <w:r>
        <w:rPr>
          <w:sz w:val="28"/>
          <w:szCs w:val="28"/>
        </w:rPr>
        <w:t xml:space="preserve"> 40/289</w:t>
      </w:r>
      <w:r w:rsidR="00DE0F2B">
        <w:rPr>
          <w:sz w:val="28"/>
          <w:szCs w:val="28"/>
        </w:rPr>
        <w:t xml:space="preserve">   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0F2B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оведению опроса граждан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3B1FBE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КИСЛИЦЫН </w:t>
      </w:r>
      <w:r>
        <w:rPr>
          <w:sz w:val="28"/>
          <w:szCs w:val="28"/>
        </w:rPr>
        <w:t>Николай Валентинович</w:t>
      </w:r>
      <w:r w:rsidR="00DE0F2B">
        <w:rPr>
          <w:sz w:val="28"/>
          <w:szCs w:val="28"/>
        </w:rPr>
        <w:t xml:space="preserve"> – первый заместитель главы администрации по вопросам жизнеобеспечения, председатель комиссии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КОРОБЕЙНИКОВА </w:t>
      </w:r>
      <w:r>
        <w:rPr>
          <w:sz w:val="28"/>
          <w:szCs w:val="28"/>
        </w:rPr>
        <w:t xml:space="preserve">Мария Леонидовна – </w:t>
      </w:r>
      <w:r w:rsidR="003B1FBE">
        <w:rPr>
          <w:sz w:val="28"/>
          <w:szCs w:val="28"/>
        </w:rPr>
        <w:t>н</w:t>
      </w:r>
      <w:r>
        <w:rPr>
          <w:sz w:val="28"/>
          <w:szCs w:val="28"/>
        </w:rPr>
        <w:t>ачальник организационного отдела управления социальной работы администрации района, секретарь комиссии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DE0F2B" w:rsidRDefault="003B1FBE" w:rsidP="00DE0F2B">
      <w:pPr>
        <w:spacing w:line="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aps/>
          <w:color w:val="000000"/>
          <w:sz w:val="28"/>
          <w:szCs w:val="28"/>
          <w:shd w:val="clear" w:color="auto" w:fill="FFFFFF"/>
        </w:rPr>
        <w:t>Лебедева</w:t>
      </w:r>
      <w:r w:rsidR="00DE0F2B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нна Витальевна</w:t>
      </w:r>
      <w:r w:rsidR="00DE0F2B">
        <w:rPr>
          <w:color w:val="000000"/>
          <w:sz w:val="28"/>
          <w:szCs w:val="28"/>
          <w:shd w:val="clear" w:color="auto" w:fill="FFFFFF"/>
        </w:rPr>
        <w:t xml:space="preserve"> – глава </w:t>
      </w:r>
      <w:r>
        <w:rPr>
          <w:color w:val="000000"/>
          <w:sz w:val="28"/>
          <w:szCs w:val="28"/>
          <w:shd w:val="clear" w:color="auto" w:fill="FFFFFF"/>
        </w:rPr>
        <w:t>Большеперелазского</w:t>
      </w:r>
      <w:r w:rsidR="00D24C34">
        <w:rPr>
          <w:color w:val="000000"/>
          <w:sz w:val="28"/>
          <w:szCs w:val="28"/>
          <w:shd w:val="clear" w:color="auto" w:fill="FFFFFF"/>
        </w:rPr>
        <w:t xml:space="preserve"> </w:t>
      </w:r>
      <w:r w:rsidR="00DE0F2B">
        <w:rPr>
          <w:color w:val="000000"/>
          <w:sz w:val="28"/>
          <w:szCs w:val="28"/>
          <w:shd w:val="clear" w:color="auto" w:fill="FFFFFF"/>
        </w:rPr>
        <w:t xml:space="preserve">сельского поселения (по согласованию) </w:t>
      </w:r>
    </w:p>
    <w:p w:rsidR="00DE0F2B" w:rsidRPr="00D24C34" w:rsidRDefault="00497397" w:rsidP="00DE0F2B">
      <w:pPr>
        <w:spacing w:line="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aps/>
          <w:color w:val="000000"/>
          <w:sz w:val="28"/>
          <w:szCs w:val="28"/>
          <w:shd w:val="clear" w:color="auto" w:fill="FFFFFF"/>
        </w:rPr>
        <w:t>Иванцова</w:t>
      </w:r>
      <w:r w:rsidR="00DE0F2B" w:rsidRPr="00D24C34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юдмила Михайловна</w:t>
      </w:r>
      <w:r w:rsidR="00DE0F2B" w:rsidRPr="00D24C34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п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редседатель комиссии по мандатам, регламенту, вопросам местного самоуправления, законности и правопорядка </w:t>
      </w:r>
      <w:r w:rsidR="00D24C34" w:rsidRPr="00D24C34">
        <w:rPr>
          <w:color w:val="000000"/>
          <w:sz w:val="28"/>
          <w:szCs w:val="28"/>
          <w:shd w:val="clear" w:color="auto" w:fill="FFFFFF"/>
        </w:rPr>
        <w:t xml:space="preserve"> Куменской районной Думы</w:t>
      </w:r>
      <w:r w:rsidR="00DE0F2B" w:rsidRPr="00D24C34">
        <w:rPr>
          <w:color w:val="000000"/>
          <w:sz w:val="28"/>
          <w:szCs w:val="28"/>
          <w:shd w:val="clear" w:color="auto" w:fill="FFFFFF"/>
        </w:rPr>
        <w:t>.</w:t>
      </w:r>
    </w:p>
    <w:p w:rsidR="00DE0F2B" w:rsidRPr="00D24C34" w:rsidRDefault="00D24C34" w:rsidP="00DE0F2B">
      <w:pPr>
        <w:spacing w:line="0" w:lineRule="atLeast"/>
        <w:jc w:val="both"/>
        <w:rPr>
          <w:caps/>
          <w:sz w:val="28"/>
          <w:szCs w:val="28"/>
        </w:rPr>
      </w:pPr>
      <w:r w:rsidRPr="00D24C34">
        <w:rPr>
          <w:caps/>
          <w:color w:val="000000"/>
          <w:sz w:val="28"/>
          <w:szCs w:val="28"/>
          <w:shd w:val="clear" w:color="auto" w:fill="FFFFFF"/>
        </w:rPr>
        <w:t>Шулаев</w:t>
      </w:r>
      <w:r w:rsidR="00DE0F2B" w:rsidRPr="00D24C34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 w:rsidRPr="00D24C34">
        <w:rPr>
          <w:color w:val="000000"/>
          <w:sz w:val="28"/>
          <w:szCs w:val="28"/>
          <w:shd w:val="clear" w:color="auto" w:fill="FFFFFF"/>
        </w:rPr>
        <w:t>Андрей Владимирович</w:t>
      </w:r>
      <w:r w:rsidR="00DE0F2B" w:rsidRPr="00D24C34">
        <w:rPr>
          <w:color w:val="000000"/>
          <w:sz w:val="28"/>
          <w:szCs w:val="28"/>
          <w:shd w:val="clear" w:color="auto" w:fill="FFFFFF"/>
        </w:rPr>
        <w:t xml:space="preserve"> – </w:t>
      </w:r>
      <w:r w:rsidRPr="00D24C34">
        <w:rPr>
          <w:color w:val="000000"/>
          <w:sz w:val="28"/>
          <w:szCs w:val="28"/>
          <w:shd w:val="clear" w:color="auto" w:fill="FFFFFF"/>
        </w:rPr>
        <w:t>заместитель председат</w:t>
      </w:r>
      <w:r w:rsidR="00497397">
        <w:rPr>
          <w:color w:val="000000"/>
          <w:sz w:val="28"/>
          <w:szCs w:val="28"/>
          <w:shd w:val="clear" w:color="auto" w:fill="FFFFFF"/>
        </w:rPr>
        <w:t>е</w:t>
      </w:r>
      <w:r w:rsidRPr="00D24C34">
        <w:rPr>
          <w:color w:val="000000"/>
          <w:sz w:val="28"/>
          <w:szCs w:val="28"/>
          <w:shd w:val="clear" w:color="auto" w:fill="FFFFFF"/>
        </w:rPr>
        <w:t>ля комиссии по мандатам, регламенту, вопросам местного самоуправления, законности и правопорядка Куменской районной Думы</w:t>
      </w:r>
      <w:r w:rsidR="00DE0F2B" w:rsidRPr="00D24C34">
        <w:rPr>
          <w:caps/>
          <w:sz w:val="28"/>
          <w:szCs w:val="28"/>
        </w:rPr>
        <w:t>.</w:t>
      </w:r>
    </w:p>
    <w:p w:rsidR="00DE0F2B" w:rsidRDefault="00497397" w:rsidP="00DE0F2B">
      <w:pPr>
        <w:spacing w:line="0" w:lineRule="atLeast"/>
        <w:jc w:val="both"/>
        <w:rPr>
          <w:caps/>
          <w:sz w:val="28"/>
          <w:szCs w:val="28"/>
        </w:rPr>
      </w:pPr>
      <w:r w:rsidRPr="00497397">
        <w:rPr>
          <w:sz w:val="28"/>
          <w:szCs w:val="28"/>
        </w:rPr>
        <w:t>МИКРЮКОВА</w:t>
      </w:r>
      <w:r w:rsidR="00DE0F2B" w:rsidRPr="00497397">
        <w:rPr>
          <w:sz w:val="28"/>
          <w:szCs w:val="28"/>
        </w:rPr>
        <w:t xml:space="preserve"> </w:t>
      </w:r>
      <w:r w:rsidRPr="00497397">
        <w:rPr>
          <w:sz w:val="28"/>
          <w:szCs w:val="28"/>
        </w:rPr>
        <w:t>Надежда Семеновна</w:t>
      </w:r>
      <w:r w:rsidR="00DE0F2B" w:rsidRPr="00497397">
        <w:rPr>
          <w:sz w:val="28"/>
          <w:szCs w:val="28"/>
        </w:rPr>
        <w:t xml:space="preserve"> - 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>руководитель секретариата, депутат по Вожгальскому пятимандатному избирательному округу №1 Куменской районной Думы.</w:t>
      </w:r>
    </w:p>
    <w:p w:rsidR="00DE0F2B" w:rsidRDefault="00DE0F2B" w:rsidP="00DE0F2B">
      <w:pPr>
        <w:spacing w:line="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pStyle w:val="a8"/>
        <w:spacing w:line="0" w:lineRule="atLeast"/>
        <w:ind w:firstLine="720"/>
        <w:rPr>
          <w:b w:val="0"/>
          <w:szCs w:val="28"/>
        </w:rPr>
      </w:pPr>
      <w:r>
        <w:rPr>
          <w:b w:val="0"/>
          <w:szCs w:val="28"/>
        </w:rPr>
        <w:t>___________</w:t>
      </w:r>
    </w:p>
    <w:p w:rsidR="00DE0F2B" w:rsidRDefault="00DE0F2B" w:rsidP="00DE0F2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0F2B" w:rsidRPr="00780523" w:rsidRDefault="00DE0F2B" w:rsidP="001D3597">
      <w:pPr>
        <w:widowControl w:val="0"/>
        <w:jc w:val="both"/>
        <w:rPr>
          <w:sz w:val="22"/>
          <w:szCs w:val="22"/>
        </w:rPr>
      </w:pPr>
    </w:p>
    <w:sectPr w:rsidR="00DE0F2B" w:rsidRPr="00780523" w:rsidSect="006E7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2D" w:rsidRDefault="00F3782D" w:rsidP="000D6CF1">
      <w:r>
        <w:separator/>
      </w:r>
    </w:p>
  </w:endnote>
  <w:endnote w:type="continuationSeparator" w:id="1">
    <w:p w:rsidR="00F3782D" w:rsidRDefault="00F3782D" w:rsidP="000D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2D" w:rsidRDefault="00F3782D" w:rsidP="000D6CF1">
      <w:r>
        <w:separator/>
      </w:r>
    </w:p>
  </w:footnote>
  <w:footnote w:type="continuationSeparator" w:id="1">
    <w:p w:rsidR="00F3782D" w:rsidRDefault="00F3782D" w:rsidP="000D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3AD"/>
    <w:rsid w:val="000052DC"/>
    <w:rsid w:val="000127FD"/>
    <w:rsid w:val="00013ED1"/>
    <w:rsid w:val="00015B7D"/>
    <w:rsid w:val="00020825"/>
    <w:rsid w:val="000246F9"/>
    <w:rsid w:val="00024976"/>
    <w:rsid w:val="00030AAB"/>
    <w:rsid w:val="00045626"/>
    <w:rsid w:val="000475C2"/>
    <w:rsid w:val="00060DDB"/>
    <w:rsid w:val="00067C09"/>
    <w:rsid w:val="00080968"/>
    <w:rsid w:val="00080E35"/>
    <w:rsid w:val="00080F0E"/>
    <w:rsid w:val="00081600"/>
    <w:rsid w:val="000916B7"/>
    <w:rsid w:val="0009218B"/>
    <w:rsid w:val="00092D36"/>
    <w:rsid w:val="000B3EBA"/>
    <w:rsid w:val="000C00AA"/>
    <w:rsid w:val="000C6F48"/>
    <w:rsid w:val="000D6895"/>
    <w:rsid w:val="000D6CF1"/>
    <w:rsid w:val="000E31D9"/>
    <w:rsid w:val="000E3CAC"/>
    <w:rsid w:val="000E656B"/>
    <w:rsid w:val="000E6ED7"/>
    <w:rsid w:val="000F5106"/>
    <w:rsid w:val="00102153"/>
    <w:rsid w:val="00130D72"/>
    <w:rsid w:val="00133387"/>
    <w:rsid w:val="00141D6C"/>
    <w:rsid w:val="00145918"/>
    <w:rsid w:val="001619BD"/>
    <w:rsid w:val="00175835"/>
    <w:rsid w:val="00191A14"/>
    <w:rsid w:val="00192C78"/>
    <w:rsid w:val="001A1662"/>
    <w:rsid w:val="001A57A7"/>
    <w:rsid w:val="001A59CD"/>
    <w:rsid w:val="001B1696"/>
    <w:rsid w:val="001B31ED"/>
    <w:rsid w:val="001C10A4"/>
    <w:rsid w:val="001C3115"/>
    <w:rsid w:val="001C7B65"/>
    <w:rsid w:val="001D2646"/>
    <w:rsid w:val="001D3597"/>
    <w:rsid w:val="001E5F92"/>
    <w:rsid w:val="001F0AFD"/>
    <w:rsid w:val="001F2DF1"/>
    <w:rsid w:val="001F4445"/>
    <w:rsid w:val="002051B5"/>
    <w:rsid w:val="00211F79"/>
    <w:rsid w:val="00223D84"/>
    <w:rsid w:val="0022625E"/>
    <w:rsid w:val="002317F4"/>
    <w:rsid w:val="00231AFE"/>
    <w:rsid w:val="00231E9E"/>
    <w:rsid w:val="00231F94"/>
    <w:rsid w:val="0023631D"/>
    <w:rsid w:val="00241199"/>
    <w:rsid w:val="00246948"/>
    <w:rsid w:val="00254A04"/>
    <w:rsid w:val="00264CDB"/>
    <w:rsid w:val="002739EC"/>
    <w:rsid w:val="00274939"/>
    <w:rsid w:val="00277E6F"/>
    <w:rsid w:val="002841F9"/>
    <w:rsid w:val="00292309"/>
    <w:rsid w:val="002A5938"/>
    <w:rsid w:val="002B5FEC"/>
    <w:rsid w:val="002C7CF0"/>
    <w:rsid w:val="002D01F7"/>
    <w:rsid w:val="002E1552"/>
    <w:rsid w:val="002E2B8F"/>
    <w:rsid w:val="002E606F"/>
    <w:rsid w:val="002F0CF5"/>
    <w:rsid w:val="003148C6"/>
    <w:rsid w:val="00316D9B"/>
    <w:rsid w:val="00331F37"/>
    <w:rsid w:val="00332285"/>
    <w:rsid w:val="00343FF8"/>
    <w:rsid w:val="00345225"/>
    <w:rsid w:val="003500FA"/>
    <w:rsid w:val="003530F1"/>
    <w:rsid w:val="003617B4"/>
    <w:rsid w:val="00363081"/>
    <w:rsid w:val="00365CCF"/>
    <w:rsid w:val="0038072E"/>
    <w:rsid w:val="003808D6"/>
    <w:rsid w:val="00384CFE"/>
    <w:rsid w:val="003904F8"/>
    <w:rsid w:val="00396186"/>
    <w:rsid w:val="003A37B5"/>
    <w:rsid w:val="003A4F41"/>
    <w:rsid w:val="003A5394"/>
    <w:rsid w:val="003A6626"/>
    <w:rsid w:val="003B1FBE"/>
    <w:rsid w:val="003C03E5"/>
    <w:rsid w:val="003D13B1"/>
    <w:rsid w:val="003E7F7F"/>
    <w:rsid w:val="003F025F"/>
    <w:rsid w:val="003F2D0C"/>
    <w:rsid w:val="004044B9"/>
    <w:rsid w:val="004053AD"/>
    <w:rsid w:val="00410ECB"/>
    <w:rsid w:val="00413B6A"/>
    <w:rsid w:val="00415322"/>
    <w:rsid w:val="00432BB3"/>
    <w:rsid w:val="00436A91"/>
    <w:rsid w:val="004471B5"/>
    <w:rsid w:val="00450992"/>
    <w:rsid w:val="00460863"/>
    <w:rsid w:val="00463033"/>
    <w:rsid w:val="004646A4"/>
    <w:rsid w:val="004700D4"/>
    <w:rsid w:val="00475B8F"/>
    <w:rsid w:val="00497397"/>
    <w:rsid w:val="004A0068"/>
    <w:rsid w:val="004A3A81"/>
    <w:rsid w:val="004B37AF"/>
    <w:rsid w:val="004C26CD"/>
    <w:rsid w:val="004C4339"/>
    <w:rsid w:val="004D2857"/>
    <w:rsid w:val="004D464C"/>
    <w:rsid w:val="004E04D2"/>
    <w:rsid w:val="004E4FF6"/>
    <w:rsid w:val="00501E00"/>
    <w:rsid w:val="0050668A"/>
    <w:rsid w:val="0051043E"/>
    <w:rsid w:val="005105A8"/>
    <w:rsid w:val="0051124C"/>
    <w:rsid w:val="005124C5"/>
    <w:rsid w:val="00516EDC"/>
    <w:rsid w:val="0052510E"/>
    <w:rsid w:val="0052705C"/>
    <w:rsid w:val="005401FF"/>
    <w:rsid w:val="005403D0"/>
    <w:rsid w:val="005439CA"/>
    <w:rsid w:val="00543A66"/>
    <w:rsid w:val="00546306"/>
    <w:rsid w:val="00550AD8"/>
    <w:rsid w:val="00584968"/>
    <w:rsid w:val="00587F22"/>
    <w:rsid w:val="00592ABC"/>
    <w:rsid w:val="0059743F"/>
    <w:rsid w:val="005A1571"/>
    <w:rsid w:val="005A3256"/>
    <w:rsid w:val="005A5AFE"/>
    <w:rsid w:val="005B5893"/>
    <w:rsid w:val="005B6C30"/>
    <w:rsid w:val="005C1BDB"/>
    <w:rsid w:val="005D1F84"/>
    <w:rsid w:val="005E41F9"/>
    <w:rsid w:val="005F0E7A"/>
    <w:rsid w:val="005F33D1"/>
    <w:rsid w:val="006075DA"/>
    <w:rsid w:val="0061670B"/>
    <w:rsid w:val="00626FA0"/>
    <w:rsid w:val="0063658D"/>
    <w:rsid w:val="00637AB7"/>
    <w:rsid w:val="00642A9F"/>
    <w:rsid w:val="00643738"/>
    <w:rsid w:val="00644954"/>
    <w:rsid w:val="00651402"/>
    <w:rsid w:val="006570C5"/>
    <w:rsid w:val="00661EEF"/>
    <w:rsid w:val="00663AB4"/>
    <w:rsid w:val="0067300C"/>
    <w:rsid w:val="00673F1B"/>
    <w:rsid w:val="0068605E"/>
    <w:rsid w:val="006876A1"/>
    <w:rsid w:val="0069320D"/>
    <w:rsid w:val="00696673"/>
    <w:rsid w:val="00697726"/>
    <w:rsid w:val="006B4533"/>
    <w:rsid w:val="006B7E29"/>
    <w:rsid w:val="006C16B0"/>
    <w:rsid w:val="006C1CB6"/>
    <w:rsid w:val="006C66AC"/>
    <w:rsid w:val="006E50BF"/>
    <w:rsid w:val="006E76BE"/>
    <w:rsid w:val="006F2E7D"/>
    <w:rsid w:val="007056D3"/>
    <w:rsid w:val="007124F0"/>
    <w:rsid w:val="00712EED"/>
    <w:rsid w:val="00726915"/>
    <w:rsid w:val="0073093B"/>
    <w:rsid w:val="00734F99"/>
    <w:rsid w:val="00736837"/>
    <w:rsid w:val="007369E5"/>
    <w:rsid w:val="00746B14"/>
    <w:rsid w:val="00747633"/>
    <w:rsid w:val="00751223"/>
    <w:rsid w:val="00753F29"/>
    <w:rsid w:val="00762974"/>
    <w:rsid w:val="00765433"/>
    <w:rsid w:val="0076727D"/>
    <w:rsid w:val="007725BC"/>
    <w:rsid w:val="007842BD"/>
    <w:rsid w:val="007B0CC1"/>
    <w:rsid w:val="007B1221"/>
    <w:rsid w:val="007D342B"/>
    <w:rsid w:val="007F3512"/>
    <w:rsid w:val="007F6545"/>
    <w:rsid w:val="008075B2"/>
    <w:rsid w:val="0081157A"/>
    <w:rsid w:val="00825AA4"/>
    <w:rsid w:val="00827099"/>
    <w:rsid w:val="00841699"/>
    <w:rsid w:val="00873EF8"/>
    <w:rsid w:val="00874A5B"/>
    <w:rsid w:val="008804CC"/>
    <w:rsid w:val="0088393E"/>
    <w:rsid w:val="008956A8"/>
    <w:rsid w:val="008966CB"/>
    <w:rsid w:val="008B26FE"/>
    <w:rsid w:val="008B4CDD"/>
    <w:rsid w:val="008B7947"/>
    <w:rsid w:val="008C6D70"/>
    <w:rsid w:val="008D348B"/>
    <w:rsid w:val="008D46F8"/>
    <w:rsid w:val="008D588F"/>
    <w:rsid w:val="008D60D3"/>
    <w:rsid w:val="008F5621"/>
    <w:rsid w:val="008F7D3F"/>
    <w:rsid w:val="00906097"/>
    <w:rsid w:val="0090798C"/>
    <w:rsid w:val="00911556"/>
    <w:rsid w:val="00917C18"/>
    <w:rsid w:val="009225FE"/>
    <w:rsid w:val="00941256"/>
    <w:rsid w:val="009618B6"/>
    <w:rsid w:val="009622D6"/>
    <w:rsid w:val="00967736"/>
    <w:rsid w:val="00973376"/>
    <w:rsid w:val="00990A4B"/>
    <w:rsid w:val="009955C1"/>
    <w:rsid w:val="00995AE5"/>
    <w:rsid w:val="009A1886"/>
    <w:rsid w:val="009B6BE6"/>
    <w:rsid w:val="009B7664"/>
    <w:rsid w:val="009D52F3"/>
    <w:rsid w:val="009E155B"/>
    <w:rsid w:val="009E3E81"/>
    <w:rsid w:val="009E6D00"/>
    <w:rsid w:val="00A058E2"/>
    <w:rsid w:val="00A12506"/>
    <w:rsid w:val="00A136EC"/>
    <w:rsid w:val="00A23F4E"/>
    <w:rsid w:val="00A24A70"/>
    <w:rsid w:val="00A25964"/>
    <w:rsid w:val="00A33AA8"/>
    <w:rsid w:val="00A33BEC"/>
    <w:rsid w:val="00A5341E"/>
    <w:rsid w:val="00A633CE"/>
    <w:rsid w:val="00A6456E"/>
    <w:rsid w:val="00A75554"/>
    <w:rsid w:val="00A86A64"/>
    <w:rsid w:val="00A870ED"/>
    <w:rsid w:val="00A92EE3"/>
    <w:rsid w:val="00AB4D58"/>
    <w:rsid w:val="00AC6525"/>
    <w:rsid w:val="00AD0BB8"/>
    <w:rsid w:val="00AD1E5E"/>
    <w:rsid w:val="00AD467D"/>
    <w:rsid w:val="00AD5B8C"/>
    <w:rsid w:val="00AD6F8C"/>
    <w:rsid w:val="00AF43E5"/>
    <w:rsid w:val="00AF5AA8"/>
    <w:rsid w:val="00AF6E60"/>
    <w:rsid w:val="00B1198B"/>
    <w:rsid w:val="00B1458F"/>
    <w:rsid w:val="00B17C17"/>
    <w:rsid w:val="00B2157A"/>
    <w:rsid w:val="00B2644A"/>
    <w:rsid w:val="00B366C1"/>
    <w:rsid w:val="00B37247"/>
    <w:rsid w:val="00B440E5"/>
    <w:rsid w:val="00B44A6D"/>
    <w:rsid w:val="00B53265"/>
    <w:rsid w:val="00B533F6"/>
    <w:rsid w:val="00B5400F"/>
    <w:rsid w:val="00B55AF2"/>
    <w:rsid w:val="00B66457"/>
    <w:rsid w:val="00B720F5"/>
    <w:rsid w:val="00B727E9"/>
    <w:rsid w:val="00B74608"/>
    <w:rsid w:val="00B93535"/>
    <w:rsid w:val="00B95807"/>
    <w:rsid w:val="00BA0483"/>
    <w:rsid w:val="00BB2B73"/>
    <w:rsid w:val="00BB2CA3"/>
    <w:rsid w:val="00BB7192"/>
    <w:rsid w:val="00BC36EB"/>
    <w:rsid w:val="00BD56EF"/>
    <w:rsid w:val="00BD5D50"/>
    <w:rsid w:val="00BE1099"/>
    <w:rsid w:val="00BE456F"/>
    <w:rsid w:val="00BF0EE2"/>
    <w:rsid w:val="00BF63A0"/>
    <w:rsid w:val="00C021F2"/>
    <w:rsid w:val="00C026DB"/>
    <w:rsid w:val="00C11AFC"/>
    <w:rsid w:val="00C200A2"/>
    <w:rsid w:val="00C23CA7"/>
    <w:rsid w:val="00C41916"/>
    <w:rsid w:val="00C52EC3"/>
    <w:rsid w:val="00C55D46"/>
    <w:rsid w:val="00C817ED"/>
    <w:rsid w:val="00C83EC7"/>
    <w:rsid w:val="00C970E2"/>
    <w:rsid w:val="00CB142D"/>
    <w:rsid w:val="00CB43A8"/>
    <w:rsid w:val="00CC1C72"/>
    <w:rsid w:val="00CE3B03"/>
    <w:rsid w:val="00CE6E22"/>
    <w:rsid w:val="00CF2C4F"/>
    <w:rsid w:val="00D01316"/>
    <w:rsid w:val="00D12469"/>
    <w:rsid w:val="00D144C9"/>
    <w:rsid w:val="00D150C8"/>
    <w:rsid w:val="00D210AB"/>
    <w:rsid w:val="00D24C34"/>
    <w:rsid w:val="00D25669"/>
    <w:rsid w:val="00D310DE"/>
    <w:rsid w:val="00D31265"/>
    <w:rsid w:val="00D3586B"/>
    <w:rsid w:val="00D43525"/>
    <w:rsid w:val="00D43EA8"/>
    <w:rsid w:val="00D46F65"/>
    <w:rsid w:val="00D535A7"/>
    <w:rsid w:val="00D776CB"/>
    <w:rsid w:val="00D923B1"/>
    <w:rsid w:val="00D97289"/>
    <w:rsid w:val="00DA7ED0"/>
    <w:rsid w:val="00DB5EF1"/>
    <w:rsid w:val="00DC2146"/>
    <w:rsid w:val="00DD3AB6"/>
    <w:rsid w:val="00DE0F2B"/>
    <w:rsid w:val="00DE2659"/>
    <w:rsid w:val="00DE548C"/>
    <w:rsid w:val="00DF055C"/>
    <w:rsid w:val="00DF34CE"/>
    <w:rsid w:val="00E00B30"/>
    <w:rsid w:val="00E01609"/>
    <w:rsid w:val="00E100DE"/>
    <w:rsid w:val="00E25740"/>
    <w:rsid w:val="00E30AC1"/>
    <w:rsid w:val="00E318E2"/>
    <w:rsid w:val="00E36254"/>
    <w:rsid w:val="00E41CB8"/>
    <w:rsid w:val="00E42032"/>
    <w:rsid w:val="00E509E0"/>
    <w:rsid w:val="00E6405D"/>
    <w:rsid w:val="00E74593"/>
    <w:rsid w:val="00E83340"/>
    <w:rsid w:val="00E838DB"/>
    <w:rsid w:val="00EB303F"/>
    <w:rsid w:val="00EC1BF8"/>
    <w:rsid w:val="00EC2B67"/>
    <w:rsid w:val="00ED33AE"/>
    <w:rsid w:val="00ED7804"/>
    <w:rsid w:val="00EE2E1E"/>
    <w:rsid w:val="00EF06AE"/>
    <w:rsid w:val="00EF7291"/>
    <w:rsid w:val="00EF79C7"/>
    <w:rsid w:val="00F0267B"/>
    <w:rsid w:val="00F1541C"/>
    <w:rsid w:val="00F370CD"/>
    <w:rsid w:val="00F3782D"/>
    <w:rsid w:val="00F63813"/>
    <w:rsid w:val="00F64413"/>
    <w:rsid w:val="00F6687D"/>
    <w:rsid w:val="00F73357"/>
    <w:rsid w:val="00F74E3E"/>
    <w:rsid w:val="00F82E2D"/>
    <w:rsid w:val="00F8457E"/>
    <w:rsid w:val="00F86326"/>
    <w:rsid w:val="00FA4775"/>
    <w:rsid w:val="00FC2D7F"/>
    <w:rsid w:val="00FC57DC"/>
    <w:rsid w:val="00FC69D8"/>
    <w:rsid w:val="00FD7145"/>
    <w:rsid w:val="00FE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6A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D6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6CF1"/>
    <w:rPr>
      <w:sz w:val="24"/>
      <w:szCs w:val="24"/>
    </w:rPr>
  </w:style>
  <w:style w:type="paragraph" w:styleId="a6">
    <w:name w:val="footer"/>
    <w:basedOn w:val="a"/>
    <w:link w:val="a7"/>
    <w:rsid w:val="000D6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6CF1"/>
    <w:rPr>
      <w:sz w:val="24"/>
      <w:szCs w:val="24"/>
    </w:rPr>
  </w:style>
  <w:style w:type="paragraph" w:styleId="a8">
    <w:name w:val="Subtitle"/>
    <w:basedOn w:val="a"/>
    <w:link w:val="a9"/>
    <w:qFormat/>
    <w:rsid w:val="001D3597"/>
    <w:pPr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1D3597"/>
    <w:rPr>
      <w:b/>
      <w:sz w:val="28"/>
    </w:rPr>
  </w:style>
  <w:style w:type="character" w:customStyle="1" w:styleId="1">
    <w:name w:val="Подзаголовок Знак1"/>
    <w:basedOn w:val="a0"/>
    <w:locked/>
    <w:rsid w:val="00DE0F2B"/>
    <w:rPr>
      <w:rFonts w:ascii="Calibri" w:hAnsi="Calibri"/>
      <w:b/>
      <w:sz w:val="28"/>
    </w:rPr>
  </w:style>
  <w:style w:type="paragraph" w:styleId="aa">
    <w:name w:val="List Paragraph"/>
    <w:basedOn w:val="a"/>
    <w:uiPriority w:val="34"/>
    <w:qFormat/>
    <w:rsid w:val="00436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DAA7-95E1-4156-9B6D-AD76447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ЕНСКАЯ РАЙОННАЯ ДУМА</vt:lpstr>
    </vt:vector>
  </TitlesOfParts>
  <Company>Organization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ЕНСКАЯ РАЙОННАЯ ДУМА</dc:title>
  <dc:creator>User</dc:creator>
  <cp:lastModifiedBy>admin</cp:lastModifiedBy>
  <cp:revision>4</cp:revision>
  <cp:lastPrinted>2021-06-01T05:25:00Z</cp:lastPrinted>
  <dcterms:created xsi:type="dcterms:W3CDTF">2021-06-02T07:07:00Z</dcterms:created>
  <dcterms:modified xsi:type="dcterms:W3CDTF">2021-06-02T07:10:00Z</dcterms:modified>
</cp:coreProperties>
</file>